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76" w:rsidRPr="00917737" w:rsidRDefault="00EA0476" w:rsidP="00EA0476">
      <w:pPr>
        <w:jc w:val="right"/>
        <w:rPr>
          <w:b/>
          <w:i/>
          <w:u w:val="single"/>
        </w:rPr>
      </w:pPr>
      <w:r w:rsidRPr="00917737">
        <w:rPr>
          <w:b/>
          <w:i/>
          <w:u w:val="single"/>
        </w:rPr>
        <w:t>Форма №1</w:t>
      </w:r>
    </w:p>
    <w:tbl>
      <w:tblPr>
        <w:tblW w:w="10455" w:type="dxa"/>
        <w:jc w:val="center"/>
        <w:tblLook w:val="04A0" w:firstRow="1" w:lastRow="0" w:firstColumn="1" w:lastColumn="0" w:noHBand="0" w:noVBand="1"/>
      </w:tblPr>
      <w:tblGrid>
        <w:gridCol w:w="4391"/>
        <w:gridCol w:w="1546"/>
        <w:gridCol w:w="4518"/>
      </w:tblGrid>
      <w:tr w:rsidR="00917737" w:rsidRPr="00917737" w:rsidTr="00036F7C">
        <w:trPr>
          <w:trHeight w:val="2288"/>
          <w:jc w:val="center"/>
        </w:trPr>
        <w:tc>
          <w:tcPr>
            <w:tcW w:w="4391" w:type="dxa"/>
          </w:tcPr>
          <w:p w:rsidR="00EA0476" w:rsidRPr="00917737" w:rsidRDefault="00EA0476" w:rsidP="00EA0476">
            <w:pPr>
              <w:pStyle w:val="a8"/>
              <w:rPr>
                <w:b/>
                <w:sz w:val="20"/>
                <w:szCs w:val="20"/>
              </w:rPr>
            </w:pPr>
            <w:r w:rsidRPr="00917737">
              <w:rPr>
                <w:b/>
                <w:sz w:val="20"/>
                <w:szCs w:val="20"/>
              </w:rPr>
              <w:t xml:space="preserve">                   «Согласовано»</w:t>
            </w:r>
          </w:p>
          <w:p w:rsidR="00EA0476" w:rsidRPr="00917737" w:rsidRDefault="00EA0476" w:rsidP="00036F7C">
            <w:pPr>
              <w:pStyle w:val="a8"/>
              <w:rPr>
                <w:sz w:val="20"/>
                <w:szCs w:val="20"/>
              </w:rPr>
            </w:pPr>
            <w:r w:rsidRPr="00917737">
              <w:rPr>
                <w:sz w:val="20"/>
                <w:szCs w:val="20"/>
              </w:rPr>
              <w:t>Проректор по учебно-воспитательной работе Тулебаев К.А.</w:t>
            </w:r>
          </w:p>
          <w:p w:rsidR="00EA0476" w:rsidRPr="00917737" w:rsidRDefault="00EA0476" w:rsidP="00036F7C">
            <w:pPr>
              <w:pStyle w:val="a8"/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A0476" w:rsidRPr="00917737" w:rsidRDefault="00EA0476" w:rsidP="00036F7C">
            <w:pPr>
              <w:pStyle w:val="a8"/>
              <w:rPr>
                <w:sz w:val="20"/>
                <w:szCs w:val="20"/>
              </w:rPr>
            </w:pPr>
            <w:r w:rsidRPr="00917737">
              <w:rPr>
                <w:sz w:val="20"/>
                <w:szCs w:val="20"/>
              </w:rPr>
              <w:t>«____»___________________2012г.</w:t>
            </w:r>
          </w:p>
          <w:p w:rsidR="00EA0476" w:rsidRPr="00917737" w:rsidRDefault="00EA0476" w:rsidP="00036F7C">
            <w:pPr>
              <w:pStyle w:val="a8"/>
              <w:rPr>
                <w:sz w:val="20"/>
                <w:szCs w:val="20"/>
              </w:rPr>
            </w:pPr>
          </w:p>
          <w:p w:rsidR="00EA0476" w:rsidRPr="00917737" w:rsidRDefault="00EA0476" w:rsidP="00036F7C">
            <w:pPr>
              <w:pStyle w:val="a8"/>
              <w:rPr>
                <w:sz w:val="20"/>
                <w:szCs w:val="20"/>
              </w:rPr>
            </w:pPr>
            <w:r w:rsidRPr="00917737">
              <w:rPr>
                <w:sz w:val="20"/>
                <w:szCs w:val="20"/>
              </w:rPr>
              <w:t xml:space="preserve">Директор Департамента учебно-методической работы </w:t>
            </w:r>
            <w:proofErr w:type="spellStart"/>
            <w:r w:rsidRPr="00917737">
              <w:rPr>
                <w:sz w:val="20"/>
                <w:szCs w:val="20"/>
              </w:rPr>
              <w:t>Абирова</w:t>
            </w:r>
            <w:proofErr w:type="spellEnd"/>
            <w:r w:rsidRPr="00917737">
              <w:rPr>
                <w:sz w:val="20"/>
                <w:szCs w:val="20"/>
              </w:rPr>
              <w:t xml:space="preserve"> М.А.</w:t>
            </w:r>
          </w:p>
          <w:p w:rsidR="00EA0476" w:rsidRPr="00917737" w:rsidRDefault="00EA0476" w:rsidP="00036F7C">
            <w:pPr>
              <w:pStyle w:val="a8"/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A0476" w:rsidRPr="00917737" w:rsidRDefault="00EA0476" w:rsidP="00036F7C">
            <w:pPr>
              <w:pStyle w:val="a8"/>
              <w:rPr>
                <w:sz w:val="20"/>
                <w:szCs w:val="20"/>
              </w:rPr>
            </w:pPr>
            <w:r w:rsidRPr="00917737">
              <w:rPr>
                <w:sz w:val="20"/>
                <w:szCs w:val="20"/>
              </w:rPr>
              <w:t>«____»___________________2012г.</w:t>
            </w:r>
          </w:p>
          <w:p w:rsidR="00EA0476" w:rsidRPr="00917737" w:rsidRDefault="00EA0476" w:rsidP="00036F7C">
            <w:pPr>
              <w:pStyle w:val="a8"/>
              <w:rPr>
                <w:sz w:val="20"/>
                <w:szCs w:val="20"/>
              </w:rPr>
            </w:pPr>
          </w:p>
          <w:p w:rsidR="00EA0476" w:rsidRPr="00917737" w:rsidRDefault="00EA0476" w:rsidP="00036F7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EA0476" w:rsidRPr="00917737" w:rsidRDefault="00EA0476" w:rsidP="00036F7C">
            <w:pPr>
              <w:rPr>
                <w:sz w:val="20"/>
                <w:szCs w:val="20"/>
              </w:rPr>
            </w:pPr>
          </w:p>
          <w:p w:rsidR="00EA0476" w:rsidRPr="00917737" w:rsidRDefault="00EA0476" w:rsidP="00036F7C">
            <w:pPr>
              <w:rPr>
                <w:sz w:val="20"/>
                <w:szCs w:val="20"/>
              </w:rPr>
            </w:pPr>
          </w:p>
          <w:p w:rsidR="00EA0476" w:rsidRPr="00917737" w:rsidRDefault="00EA0476" w:rsidP="00036F7C">
            <w:pPr>
              <w:rPr>
                <w:sz w:val="20"/>
                <w:szCs w:val="20"/>
              </w:rPr>
            </w:pPr>
          </w:p>
          <w:p w:rsidR="00EA0476" w:rsidRPr="00917737" w:rsidRDefault="00EA0476" w:rsidP="00036F7C">
            <w:pPr>
              <w:rPr>
                <w:sz w:val="20"/>
                <w:szCs w:val="20"/>
              </w:rPr>
            </w:pPr>
          </w:p>
          <w:p w:rsidR="00EA0476" w:rsidRPr="00917737" w:rsidRDefault="00EA0476" w:rsidP="00036F7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EA0476" w:rsidRPr="00917737" w:rsidRDefault="00EA0476" w:rsidP="00EA0476">
            <w:pPr>
              <w:pStyle w:val="a8"/>
              <w:tabs>
                <w:tab w:val="left" w:pos="1363"/>
              </w:tabs>
              <w:rPr>
                <w:b/>
                <w:sz w:val="20"/>
                <w:szCs w:val="20"/>
              </w:rPr>
            </w:pPr>
            <w:r w:rsidRPr="00917737">
              <w:rPr>
                <w:b/>
                <w:sz w:val="20"/>
                <w:szCs w:val="20"/>
              </w:rPr>
              <w:t xml:space="preserve">                  «Утверждаю»</w:t>
            </w:r>
          </w:p>
          <w:p w:rsidR="00EA0476" w:rsidRPr="00917737" w:rsidRDefault="00EA0476" w:rsidP="00036F7C">
            <w:pPr>
              <w:pStyle w:val="a8"/>
              <w:tabs>
                <w:tab w:val="left" w:pos="1363"/>
              </w:tabs>
              <w:rPr>
                <w:sz w:val="20"/>
                <w:szCs w:val="20"/>
              </w:rPr>
            </w:pPr>
            <w:r w:rsidRPr="00917737">
              <w:rPr>
                <w:sz w:val="20"/>
                <w:szCs w:val="20"/>
              </w:rPr>
              <w:t xml:space="preserve">Ректор                                     </w:t>
            </w:r>
            <w:proofErr w:type="spellStart"/>
            <w:r w:rsidRPr="00917737">
              <w:rPr>
                <w:sz w:val="20"/>
                <w:szCs w:val="20"/>
              </w:rPr>
              <w:t>Аканов</w:t>
            </w:r>
            <w:proofErr w:type="spellEnd"/>
            <w:r w:rsidRPr="00917737">
              <w:rPr>
                <w:sz w:val="20"/>
                <w:szCs w:val="20"/>
              </w:rPr>
              <w:t xml:space="preserve"> А.А.</w:t>
            </w:r>
          </w:p>
          <w:p w:rsidR="00EA0476" w:rsidRPr="00917737" w:rsidRDefault="00EA0476" w:rsidP="00036F7C">
            <w:pPr>
              <w:pStyle w:val="a8"/>
              <w:ind w:firstLine="708"/>
              <w:rPr>
                <w:sz w:val="20"/>
                <w:szCs w:val="20"/>
              </w:rPr>
            </w:pPr>
          </w:p>
          <w:p w:rsidR="00EA0476" w:rsidRPr="00917737" w:rsidRDefault="00EA0476" w:rsidP="00036F7C">
            <w:pPr>
              <w:pStyle w:val="a8"/>
              <w:rPr>
                <w:sz w:val="20"/>
                <w:szCs w:val="20"/>
              </w:rPr>
            </w:pPr>
            <w:r w:rsidRPr="00917737">
              <w:rPr>
                <w:sz w:val="20"/>
                <w:szCs w:val="20"/>
              </w:rPr>
              <w:t>_________________________</w:t>
            </w:r>
          </w:p>
          <w:p w:rsidR="00EA0476" w:rsidRPr="00917737" w:rsidRDefault="00EA0476" w:rsidP="00036F7C">
            <w:pPr>
              <w:pStyle w:val="a8"/>
              <w:rPr>
                <w:sz w:val="20"/>
                <w:szCs w:val="20"/>
              </w:rPr>
            </w:pPr>
            <w:r w:rsidRPr="00917737">
              <w:rPr>
                <w:sz w:val="20"/>
                <w:szCs w:val="20"/>
              </w:rPr>
              <w:t>«____» _______________ 2012 г.</w:t>
            </w:r>
          </w:p>
        </w:tc>
      </w:tr>
    </w:tbl>
    <w:p w:rsidR="00EA0476" w:rsidRPr="00917737" w:rsidRDefault="00EA0476" w:rsidP="00EA0476">
      <w:pPr>
        <w:jc w:val="center"/>
        <w:rPr>
          <w:b/>
          <w:sz w:val="20"/>
          <w:szCs w:val="20"/>
        </w:rPr>
      </w:pPr>
      <w:r w:rsidRPr="00497EA9">
        <w:rPr>
          <w:b/>
          <w:sz w:val="20"/>
          <w:szCs w:val="20"/>
        </w:rPr>
        <w:t>ОБУЧАЮЩАЯ ПРОГРАММА</w:t>
      </w:r>
    </w:p>
    <w:p w:rsidR="00612B54" w:rsidRPr="00917737" w:rsidRDefault="00612B54" w:rsidP="00BC1499">
      <w:pPr>
        <w:jc w:val="center"/>
      </w:pPr>
    </w:p>
    <w:p w:rsidR="00180EE5" w:rsidRPr="00917737" w:rsidRDefault="00EA0476" w:rsidP="00180EE5">
      <w:pPr>
        <w:jc w:val="both"/>
      </w:pPr>
      <w:proofErr w:type="spellStart"/>
      <w:r w:rsidRPr="00917737">
        <w:t>В</w:t>
      </w:r>
      <w:r w:rsidR="00180EE5" w:rsidRPr="00917737">
        <w:t>изитинг</w:t>
      </w:r>
      <w:proofErr w:type="spellEnd"/>
      <w:r w:rsidR="00180EE5" w:rsidRPr="00917737">
        <w:t>-</w:t>
      </w:r>
      <w:r w:rsidR="006E1E6F">
        <w:t xml:space="preserve">профессора </w:t>
      </w:r>
      <w:proofErr w:type="spellStart"/>
      <w:r w:rsidR="006E1E6F">
        <w:t>Ph.D</w:t>
      </w:r>
      <w:proofErr w:type="spellEnd"/>
      <w:r w:rsidR="006E1E6F">
        <w:t xml:space="preserve">. Марко </w:t>
      </w:r>
      <w:proofErr w:type="spellStart"/>
      <w:r w:rsidR="006E1E6F">
        <w:t>Салеми</w:t>
      </w:r>
      <w:proofErr w:type="spellEnd"/>
      <w:r w:rsidR="006E1E6F">
        <w:t>, а</w:t>
      </w:r>
      <w:r w:rsidR="00180EE5" w:rsidRPr="00917737">
        <w:t>ссистента профессора отдела патологии, иммунологии и лабораторной медицин</w:t>
      </w:r>
      <w:r w:rsidR="00A93083">
        <w:t>ы</w:t>
      </w:r>
      <w:r w:rsidR="00180EE5" w:rsidRPr="00917737">
        <w:t>, Института  новых</w:t>
      </w:r>
      <w:r w:rsidRPr="00917737">
        <w:t xml:space="preserve"> патогенов Университета Флориды, США</w:t>
      </w:r>
      <w:r w:rsidR="00A93083">
        <w:t xml:space="preserve"> </w:t>
      </w:r>
      <w:r w:rsidR="00180EE5" w:rsidRPr="00917737">
        <w:t>в период с 0</w:t>
      </w:r>
      <w:r w:rsidR="003C70DC">
        <w:t>3</w:t>
      </w:r>
      <w:r w:rsidR="00180EE5" w:rsidRPr="00917737">
        <w:t>.1</w:t>
      </w:r>
      <w:r w:rsidR="003C70DC">
        <w:t>2</w:t>
      </w:r>
      <w:r w:rsidR="00180EE5" w:rsidRPr="00917737">
        <w:t xml:space="preserve">.2012. </w:t>
      </w:r>
      <w:r w:rsidR="00180EE5" w:rsidRPr="00497EA9">
        <w:t xml:space="preserve">– </w:t>
      </w:r>
      <w:r w:rsidR="003C70DC" w:rsidRPr="00497EA9">
        <w:t>15</w:t>
      </w:r>
      <w:r w:rsidR="00180EE5" w:rsidRPr="00497EA9">
        <w:t>.1</w:t>
      </w:r>
      <w:r w:rsidR="00A93083" w:rsidRPr="00497EA9">
        <w:t>2</w:t>
      </w:r>
      <w:r w:rsidR="00180EE5" w:rsidRPr="00497EA9">
        <w:t>.2012.</w:t>
      </w:r>
    </w:p>
    <w:p w:rsidR="00EA0476" w:rsidRPr="00917737" w:rsidRDefault="00EA0476" w:rsidP="00EA0476">
      <w:pPr>
        <w:rPr>
          <w:b/>
        </w:rPr>
      </w:pPr>
      <w:r w:rsidRPr="00917737">
        <w:rPr>
          <w:b/>
        </w:rPr>
        <w:t xml:space="preserve">по дисциплине: </w:t>
      </w:r>
      <w:r w:rsidRPr="00917737">
        <w:t>эпидемиология</w:t>
      </w:r>
    </w:p>
    <w:p w:rsidR="00EA0476" w:rsidRPr="00917737" w:rsidRDefault="00EA0476" w:rsidP="00EA0476">
      <w:pPr>
        <w:rPr>
          <w:b/>
        </w:rPr>
      </w:pPr>
      <w:r w:rsidRPr="00917737">
        <w:rPr>
          <w:b/>
        </w:rPr>
        <w:t>на тему: «</w:t>
      </w:r>
      <w:r w:rsidRPr="00917737">
        <w:t>Принципы молекулярной эпидемиологии инфекционных</w:t>
      </w:r>
      <w:r w:rsidR="003C70DC">
        <w:t xml:space="preserve"> болезней</w:t>
      </w:r>
      <w:r w:rsidRPr="00917737">
        <w:rPr>
          <w:b/>
        </w:rPr>
        <w:t>»</w:t>
      </w:r>
    </w:p>
    <w:p w:rsidR="00EA0476" w:rsidRPr="00917737" w:rsidRDefault="00EA0476" w:rsidP="00EA0476">
      <w:pPr>
        <w:jc w:val="center"/>
        <w:rPr>
          <w:b/>
          <w:sz w:val="20"/>
          <w:szCs w:val="20"/>
        </w:rPr>
      </w:pPr>
    </w:p>
    <w:tbl>
      <w:tblPr>
        <w:tblW w:w="4986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2"/>
        <w:gridCol w:w="3678"/>
        <w:gridCol w:w="1141"/>
        <w:gridCol w:w="598"/>
        <w:gridCol w:w="1719"/>
        <w:gridCol w:w="2078"/>
      </w:tblGrid>
      <w:tr w:rsidR="00CC7B97" w:rsidRPr="00917737" w:rsidTr="00CC7B97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051" w:rsidRPr="00917737" w:rsidRDefault="00FC1051" w:rsidP="002B4754">
            <w:pPr>
              <w:ind w:left="-15" w:right="-127" w:firstLine="15"/>
              <w:jc w:val="center"/>
              <w:rPr>
                <w:b/>
                <w:sz w:val="20"/>
                <w:szCs w:val="20"/>
              </w:rPr>
            </w:pPr>
            <w:r w:rsidRPr="00917737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051" w:rsidRPr="00917737" w:rsidRDefault="00FC1051" w:rsidP="00036F7C">
            <w:pPr>
              <w:jc w:val="center"/>
              <w:rPr>
                <w:b/>
                <w:sz w:val="20"/>
                <w:szCs w:val="20"/>
              </w:rPr>
            </w:pPr>
            <w:r w:rsidRPr="00917737">
              <w:rPr>
                <w:b/>
                <w:sz w:val="20"/>
                <w:szCs w:val="20"/>
              </w:rPr>
              <w:t>Название темы лекции (занятия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051" w:rsidRPr="00917737" w:rsidRDefault="00FC1051" w:rsidP="00036F7C">
            <w:pPr>
              <w:jc w:val="center"/>
              <w:rPr>
                <w:b/>
                <w:sz w:val="20"/>
                <w:szCs w:val="20"/>
              </w:rPr>
            </w:pPr>
            <w:r w:rsidRPr="00917737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051" w:rsidRPr="00917737" w:rsidRDefault="00FC1051" w:rsidP="00036F7C">
            <w:pPr>
              <w:jc w:val="center"/>
              <w:rPr>
                <w:b/>
                <w:sz w:val="20"/>
                <w:szCs w:val="20"/>
              </w:rPr>
            </w:pPr>
            <w:r w:rsidRPr="00917737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051" w:rsidRPr="00917737" w:rsidRDefault="00FC1051" w:rsidP="00036F7C">
            <w:pPr>
              <w:jc w:val="center"/>
              <w:rPr>
                <w:b/>
                <w:sz w:val="20"/>
                <w:szCs w:val="20"/>
              </w:rPr>
            </w:pPr>
            <w:r w:rsidRPr="00917737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C1051" w:rsidRPr="00917737" w:rsidRDefault="00FC1051" w:rsidP="00FC1051">
            <w:pPr>
              <w:jc w:val="center"/>
              <w:rPr>
                <w:b/>
                <w:sz w:val="20"/>
                <w:szCs w:val="20"/>
              </w:rPr>
            </w:pPr>
            <w:r w:rsidRPr="00917737">
              <w:rPr>
                <w:b/>
                <w:sz w:val="20"/>
                <w:szCs w:val="20"/>
              </w:rPr>
              <w:t xml:space="preserve">Контингент слушателей </w:t>
            </w:r>
          </w:p>
        </w:tc>
      </w:tr>
      <w:tr w:rsidR="00917737" w:rsidRPr="00917737" w:rsidTr="00CC7B9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612B54" w:rsidRPr="00917737" w:rsidRDefault="002C1F73" w:rsidP="00E261F5">
            <w:pPr>
              <w:jc w:val="center"/>
              <w:rPr>
                <w:b/>
                <w:sz w:val="20"/>
                <w:szCs w:val="20"/>
              </w:rPr>
            </w:pPr>
            <w:r w:rsidRPr="00917737">
              <w:rPr>
                <w:b/>
                <w:sz w:val="20"/>
                <w:szCs w:val="20"/>
              </w:rPr>
              <w:t>Неделя 1</w:t>
            </w:r>
          </w:p>
        </w:tc>
      </w:tr>
      <w:tr w:rsidR="00917737" w:rsidRPr="00917737" w:rsidTr="00CC7B9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7E0F78" w:rsidRPr="00917737" w:rsidRDefault="007E0F78" w:rsidP="00E261F5">
            <w:pPr>
              <w:jc w:val="center"/>
              <w:rPr>
                <w:b/>
                <w:sz w:val="20"/>
                <w:szCs w:val="20"/>
              </w:rPr>
            </w:pPr>
            <w:r w:rsidRPr="00917737">
              <w:rPr>
                <w:b/>
                <w:sz w:val="20"/>
                <w:szCs w:val="20"/>
              </w:rPr>
              <w:t>День 1-й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ED38AC" w:rsidRPr="00B374CC" w:rsidRDefault="00ED38AC" w:rsidP="00ED38AC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03.12.201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1E1B3B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Обзор эволюционной теории на молекулярном уровне. Часть </w:t>
            </w:r>
            <w:r w:rsidRPr="00B374C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836A44" w:rsidP="00836A4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9</w:t>
            </w:r>
            <w:r w:rsidR="00ED38AC" w:rsidRPr="00B374CC">
              <w:rPr>
                <w:sz w:val="20"/>
                <w:szCs w:val="20"/>
              </w:rPr>
              <w:t>.00-</w:t>
            </w:r>
            <w:r w:rsidRPr="00B374CC">
              <w:rPr>
                <w:sz w:val="20"/>
                <w:szCs w:val="20"/>
              </w:rPr>
              <w:t>10</w:t>
            </w:r>
            <w:r w:rsidR="00ED38AC" w:rsidRPr="00B374CC">
              <w:rPr>
                <w:sz w:val="20"/>
                <w:szCs w:val="20"/>
              </w:rPr>
              <w:t>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E261F5">
            <w:pPr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ED38AC" w:rsidRPr="00B374CC" w:rsidRDefault="00ED38AC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38AC" w:rsidRPr="00B374CC" w:rsidRDefault="00ED38AC" w:rsidP="001D39F2">
            <w:pPr>
              <w:ind w:left="-15" w:right="-15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Студенты старших курсов,</w:t>
            </w:r>
            <w:r w:rsidR="001D39F2">
              <w:rPr>
                <w:sz w:val="20"/>
                <w:szCs w:val="20"/>
              </w:rPr>
              <w:t xml:space="preserve"> интерны</w:t>
            </w:r>
            <w:r w:rsidRPr="00B374CC">
              <w:rPr>
                <w:sz w:val="20"/>
                <w:szCs w:val="20"/>
              </w:rPr>
              <w:t xml:space="preserve"> </w:t>
            </w:r>
            <w:r w:rsidR="001D39F2">
              <w:rPr>
                <w:sz w:val="20"/>
                <w:szCs w:val="20"/>
              </w:rPr>
              <w:t xml:space="preserve">МПФ, </w:t>
            </w:r>
            <w:r w:rsidRPr="00B374CC">
              <w:rPr>
                <w:sz w:val="20"/>
                <w:szCs w:val="20"/>
              </w:rPr>
              <w:t>ППС, магистранты профильных кафедр, эпидемиологи район</w:t>
            </w:r>
            <w:proofErr w:type="gramStart"/>
            <w:r w:rsidRPr="00B374CC">
              <w:rPr>
                <w:sz w:val="20"/>
                <w:szCs w:val="20"/>
              </w:rPr>
              <w:t xml:space="preserve">., </w:t>
            </w:r>
            <w:proofErr w:type="gramEnd"/>
            <w:r w:rsidRPr="00B374CC">
              <w:rPr>
                <w:sz w:val="20"/>
                <w:szCs w:val="20"/>
              </w:rPr>
              <w:t>гор.</w:t>
            </w:r>
            <w:r w:rsidR="00907854" w:rsidRPr="00B374CC">
              <w:rPr>
                <w:sz w:val="20"/>
                <w:szCs w:val="20"/>
              </w:rPr>
              <w:t xml:space="preserve"> ЦГСЭН</w:t>
            </w:r>
            <w:r w:rsidRPr="00B374CC">
              <w:rPr>
                <w:sz w:val="20"/>
                <w:szCs w:val="20"/>
              </w:rPr>
              <w:t xml:space="preserve">, </w:t>
            </w:r>
            <w:r w:rsidR="00907854" w:rsidRPr="00B374CC">
              <w:rPr>
                <w:bCs/>
                <w:sz w:val="20"/>
                <w:szCs w:val="20"/>
              </w:rPr>
              <w:t xml:space="preserve">НПЦ </w:t>
            </w:r>
            <w:proofErr w:type="spellStart"/>
            <w:r w:rsidR="00907854" w:rsidRPr="00B374CC">
              <w:rPr>
                <w:bCs/>
                <w:sz w:val="20"/>
                <w:szCs w:val="20"/>
              </w:rPr>
              <w:t>СЭЭиМ</w:t>
            </w:r>
            <w:proofErr w:type="spellEnd"/>
            <w:r w:rsidR="00907854" w:rsidRPr="00B374CC">
              <w:rPr>
                <w:bCs/>
                <w:sz w:val="20"/>
                <w:szCs w:val="20"/>
              </w:rPr>
              <w:t>,</w:t>
            </w:r>
            <w:r w:rsidR="001D763F" w:rsidRPr="00B374C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1D763F" w:rsidRPr="00B374CC">
              <w:rPr>
                <w:bCs/>
                <w:sz w:val="20"/>
                <w:szCs w:val="20"/>
              </w:rPr>
              <w:t>городск</w:t>
            </w:r>
            <w:r w:rsidR="001D39F2">
              <w:rPr>
                <w:bCs/>
                <w:sz w:val="20"/>
                <w:szCs w:val="20"/>
              </w:rPr>
              <w:t>ого</w:t>
            </w:r>
            <w:proofErr w:type="gramEnd"/>
            <w:r w:rsidR="001D763F" w:rsidRPr="00B374CC">
              <w:rPr>
                <w:bCs/>
                <w:sz w:val="20"/>
                <w:szCs w:val="20"/>
              </w:rPr>
              <w:t xml:space="preserve">, </w:t>
            </w:r>
            <w:r w:rsidR="00907854" w:rsidRPr="00B374C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07854" w:rsidRPr="00B374CC">
              <w:rPr>
                <w:bCs/>
                <w:sz w:val="20"/>
                <w:szCs w:val="20"/>
              </w:rPr>
              <w:t>Р</w:t>
            </w:r>
            <w:r w:rsidR="001D39F2">
              <w:rPr>
                <w:bCs/>
                <w:sz w:val="20"/>
                <w:szCs w:val="20"/>
              </w:rPr>
              <w:t>есп</w:t>
            </w:r>
            <w:proofErr w:type="spellEnd"/>
            <w:r w:rsidR="001D39F2">
              <w:rPr>
                <w:bCs/>
                <w:sz w:val="20"/>
                <w:szCs w:val="20"/>
              </w:rPr>
              <w:t xml:space="preserve">. </w:t>
            </w:r>
            <w:r w:rsidR="00907854" w:rsidRPr="00B374CC">
              <w:rPr>
                <w:bCs/>
                <w:sz w:val="20"/>
                <w:szCs w:val="20"/>
              </w:rPr>
              <w:t>Ц</w:t>
            </w:r>
            <w:r w:rsidR="001D39F2">
              <w:rPr>
                <w:bCs/>
                <w:sz w:val="20"/>
                <w:szCs w:val="20"/>
              </w:rPr>
              <w:t xml:space="preserve">ентров </w:t>
            </w:r>
            <w:r w:rsidR="00907854" w:rsidRPr="00B374CC">
              <w:rPr>
                <w:bCs/>
                <w:sz w:val="20"/>
                <w:szCs w:val="20"/>
              </w:rPr>
              <w:t>СПИД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ED38AC" w:rsidRPr="00B374CC" w:rsidRDefault="00ED38AC" w:rsidP="00E261F5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E261F5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Обзор эволюционной теории на молекулярном уровне. Часть </w:t>
            </w:r>
            <w:r w:rsidRPr="00B374C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836A4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  <w:r w:rsidR="00836A44" w:rsidRPr="00B374CC">
              <w:rPr>
                <w:sz w:val="20"/>
                <w:szCs w:val="20"/>
              </w:rPr>
              <w:t>1</w:t>
            </w:r>
            <w:r w:rsidRPr="00B374CC">
              <w:rPr>
                <w:sz w:val="20"/>
                <w:szCs w:val="20"/>
              </w:rPr>
              <w:t>.00-1</w:t>
            </w:r>
            <w:r w:rsidR="00836A44" w:rsidRPr="00B374CC">
              <w:rPr>
                <w:sz w:val="20"/>
                <w:szCs w:val="20"/>
              </w:rPr>
              <w:t>1</w:t>
            </w:r>
            <w:r w:rsidRPr="00B374CC">
              <w:rPr>
                <w:sz w:val="20"/>
                <w:szCs w:val="20"/>
              </w:rPr>
              <w:t>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ED38AC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ED38AC" w:rsidRPr="00B374CC" w:rsidRDefault="00ED38AC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38AC" w:rsidRPr="00B374CC" w:rsidRDefault="00ED38AC" w:rsidP="0085263A">
            <w:pPr>
              <w:jc w:val="center"/>
              <w:rPr>
                <w:sz w:val="20"/>
                <w:szCs w:val="20"/>
              </w:rPr>
            </w:pPr>
          </w:p>
          <w:p w:rsidR="00ED38AC" w:rsidRPr="00B374CC" w:rsidRDefault="00ED38AC" w:rsidP="0085263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тот же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ED38AC" w:rsidRPr="00B374CC" w:rsidRDefault="00ED38AC" w:rsidP="002B4754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205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Молекулярные маркер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836A4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  <w:r w:rsidR="00836A44" w:rsidRPr="00B374CC">
              <w:rPr>
                <w:sz w:val="20"/>
                <w:szCs w:val="20"/>
              </w:rPr>
              <w:t>3</w:t>
            </w:r>
            <w:r w:rsidRPr="00B374CC">
              <w:rPr>
                <w:sz w:val="20"/>
                <w:szCs w:val="20"/>
              </w:rPr>
              <w:t>.00-1</w:t>
            </w:r>
            <w:r w:rsidR="00836A44" w:rsidRPr="00B374CC">
              <w:rPr>
                <w:sz w:val="20"/>
                <w:szCs w:val="20"/>
              </w:rPr>
              <w:t>4</w:t>
            </w:r>
            <w:r w:rsidRPr="00B374CC">
              <w:rPr>
                <w:sz w:val="20"/>
                <w:szCs w:val="20"/>
              </w:rPr>
              <w:t>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ED38AC" w:rsidRPr="00B374CC" w:rsidRDefault="00ED38AC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38AC" w:rsidRPr="00B374CC" w:rsidRDefault="00ED38AC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E261F5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1E1B3B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Алгоритмы выравнивания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836A44">
            <w:pPr>
              <w:ind w:firstLine="93"/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1</w:t>
            </w:r>
            <w:r w:rsidR="00836A44" w:rsidRPr="00B374CC">
              <w:rPr>
                <w:sz w:val="20"/>
                <w:szCs w:val="20"/>
              </w:rPr>
              <w:t>5</w:t>
            </w:r>
            <w:r w:rsidRPr="00B374CC">
              <w:rPr>
                <w:sz w:val="20"/>
                <w:szCs w:val="20"/>
              </w:rPr>
              <w:t>.</w:t>
            </w:r>
            <w:r w:rsidRPr="00B374CC">
              <w:rPr>
                <w:sz w:val="20"/>
                <w:szCs w:val="20"/>
                <w:lang w:val="en-US"/>
              </w:rPr>
              <w:t>00</w:t>
            </w:r>
            <w:r w:rsidRPr="00B374CC">
              <w:rPr>
                <w:sz w:val="20"/>
                <w:szCs w:val="20"/>
              </w:rPr>
              <w:t>-1</w:t>
            </w:r>
            <w:r w:rsidR="00836A44" w:rsidRPr="00B374CC">
              <w:rPr>
                <w:sz w:val="20"/>
                <w:szCs w:val="20"/>
              </w:rPr>
              <w:t>5</w:t>
            </w:r>
            <w:r w:rsidRPr="00B374CC">
              <w:rPr>
                <w:sz w:val="20"/>
                <w:szCs w:val="20"/>
              </w:rPr>
              <w:t>.5</w:t>
            </w:r>
            <w:r w:rsidRPr="00B374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ED38AC" w:rsidRPr="00B374CC" w:rsidRDefault="00ED38AC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38AC" w:rsidRPr="00B374CC" w:rsidRDefault="00ED38AC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917737" w:rsidRPr="00B374CC" w:rsidTr="00CC7B9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7E0F78" w:rsidRPr="00B374CC" w:rsidRDefault="007E0F78" w:rsidP="00836A44">
            <w:pPr>
              <w:jc w:val="center"/>
              <w:rPr>
                <w:b/>
                <w:sz w:val="20"/>
                <w:szCs w:val="20"/>
              </w:rPr>
            </w:pPr>
            <w:r w:rsidRPr="00B374CC">
              <w:rPr>
                <w:b/>
                <w:sz w:val="20"/>
                <w:szCs w:val="20"/>
              </w:rPr>
              <w:t xml:space="preserve">День </w:t>
            </w:r>
            <w:r w:rsidR="00836A44" w:rsidRPr="00B374CC">
              <w:rPr>
                <w:b/>
                <w:sz w:val="20"/>
                <w:szCs w:val="20"/>
              </w:rPr>
              <w:t>2</w:t>
            </w:r>
            <w:r w:rsidRPr="00B374CC">
              <w:rPr>
                <w:b/>
                <w:sz w:val="20"/>
                <w:szCs w:val="20"/>
              </w:rPr>
              <w:t>-й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ED38AC" w:rsidRPr="00B374CC" w:rsidRDefault="00ED38AC" w:rsidP="00ED38AC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04.12.201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E261F5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Измерение генетических расстояний. Часть </w:t>
            </w:r>
            <w:r w:rsidRPr="00B374CC">
              <w:rPr>
                <w:sz w:val="20"/>
                <w:szCs w:val="20"/>
                <w:lang w:val="en-US"/>
              </w:rPr>
              <w:t>I</w:t>
            </w:r>
            <w:r w:rsidRPr="00B374CC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400605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9.00-</w:t>
            </w:r>
            <w:r w:rsidRPr="00B374CC">
              <w:rPr>
                <w:sz w:val="20"/>
                <w:szCs w:val="20"/>
                <w:lang w:val="en-US"/>
              </w:rPr>
              <w:t>10</w:t>
            </w:r>
            <w:r w:rsidRPr="00B374CC">
              <w:rPr>
                <w:sz w:val="20"/>
                <w:szCs w:val="20"/>
              </w:rPr>
              <w:t>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400605">
            <w:pPr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ED38AC" w:rsidRPr="00B374CC" w:rsidRDefault="00ED38AC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38AC" w:rsidRPr="00B374CC" w:rsidRDefault="00ED38AC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ED38AC" w:rsidRPr="00B374CC" w:rsidRDefault="00ED38AC" w:rsidP="00E261F5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205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Измерение генетических расстояний. Часть </w:t>
            </w:r>
            <w:r w:rsidRPr="00B374C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ED38AC">
            <w:pPr>
              <w:ind w:firstLine="93"/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11</w:t>
            </w:r>
            <w:r w:rsidRPr="00B374CC">
              <w:rPr>
                <w:sz w:val="20"/>
                <w:szCs w:val="20"/>
              </w:rPr>
              <w:t>.</w:t>
            </w:r>
            <w:r w:rsidRPr="00B374CC">
              <w:rPr>
                <w:sz w:val="20"/>
                <w:szCs w:val="20"/>
                <w:lang w:val="en-US"/>
              </w:rPr>
              <w:t>00</w:t>
            </w:r>
            <w:r w:rsidRPr="00B374CC">
              <w:rPr>
                <w:sz w:val="20"/>
                <w:szCs w:val="20"/>
              </w:rPr>
              <w:t>-11.5</w:t>
            </w:r>
            <w:r w:rsidRPr="00B374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ED38AC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8AC" w:rsidRPr="00B374CC" w:rsidRDefault="00ED38AC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ED38AC" w:rsidRPr="00B374CC" w:rsidRDefault="00ED38AC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38AC" w:rsidRPr="00B374CC" w:rsidRDefault="00ED38AC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AB03AD" w:rsidRPr="00B374CC" w:rsidRDefault="00AB03AD" w:rsidP="002B4754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036F7C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Введение в модели Маркова.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3.00-14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400605">
            <w:pPr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AB03AD" w:rsidRPr="00B374CC" w:rsidRDefault="00AB03AD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03AD" w:rsidRPr="00B374CC" w:rsidRDefault="00AB03AD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E261F5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036F7C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Модели Маркова и эпидемическое распространение.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C95CE4">
            <w:pPr>
              <w:ind w:firstLine="93"/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1</w:t>
            </w:r>
            <w:r w:rsidRPr="00B374CC">
              <w:rPr>
                <w:sz w:val="20"/>
                <w:szCs w:val="20"/>
              </w:rPr>
              <w:t>5.</w:t>
            </w:r>
            <w:r w:rsidRPr="00B374CC">
              <w:rPr>
                <w:sz w:val="20"/>
                <w:szCs w:val="20"/>
                <w:lang w:val="en-US"/>
              </w:rPr>
              <w:t>00</w:t>
            </w:r>
            <w:r w:rsidRPr="00B374CC">
              <w:rPr>
                <w:sz w:val="20"/>
                <w:szCs w:val="20"/>
              </w:rPr>
              <w:t>-15.5</w:t>
            </w:r>
            <w:r w:rsidRPr="00B374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AB03AD" w:rsidRPr="00B374CC" w:rsidRDefault="00AB03AD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03AD" w:rsidRPr="00B374CC" w:rsidRDefault="00AB03AD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917737" w:rsidRPr="00B374CC" w:rsidTr="00CC7B9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7E0F78" w:rsidRPr="00B374CC" w:rsidRDefault="007E0F78" w:rsidP="00836A44">
            <w:pPr>
              <w:jc w:val="center"/>
              <w:rPr>
                <w:b/>
                <w:sz w:val="20"/>
                <w:szCs w:val="20"/>
              </w:rPr>
            </w:pPr>
            <w:r w:rsidRPr="00B374CC">
              <w:rPr>
                <w:b/>
                <w:sz w:val="20"/>
                <w:szCs w:val="20"/>
              </w:rPr>
              <w:t xml:space="preserve">День </w:t>
            </w:r>
            <w:r w:rsidR="00836A44" w:rsidRPr="00B374CC">
              <w:rPr>
                <w:b/>
                <w:sz w:val="20"/>
                <w:szCs w:val="20"/>
              </w:rPr>
              <w:t>3</w:t>
            </w:r>
            <w:r w:rsidRPr="00B374CC">
              <w:rPr>
                <w:b/>
                <w:sz w:val="20"/>
                <w:szCs w:val="20"/>
              </w:rPr>
              <w:t>-й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AB03AD" w:rsidRPr="00B374CC" w:rsidRDefault="00AB03AD" w:rsidP="00836A44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05.12.201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7075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Тестирование гипотез молекулярной эволюции.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400605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9.00-</w:t>
            </w:r>
            <w:r w:rsidRPr="00B374CC">
              <w:rPr>
                <w:sz w:val="20"/>
                <w:szCs w:val="20"/>
                <w:lang w:val="en-US"/>
              </w:rPr>
              <w:t>10</w:t>
            </w:r>
            <w:r w:rsidRPr="00B374CC">
              <w:rPr>
                <w:sz w:val="20"/>
                <w:szCs w:val="20"/>
              </w:rPr>
              <w:t>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400605">
            <w:pPr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AB03AD" w:rsidRPr="00B374CC" w:rsidRDefault="00AB03AD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03AD" w:rsidRPr="00B374CC" w:rsidRDefault="00AB03AD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AB03AD" w:rsidRPr="00B374CC" w:rsidRDefault="00AB03AD" w:rsidP="00E261F5">
            <w:pPr>
              <w:rPr>
                <w:i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CC7B97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Принципы</w:t>
            </w:r>
            <w:r w:rsidR="00CC7B97" w:rsidRPr="00B374CC">
              <w:rPr>
                <w:sz w:val="20"/>
                <w:szCs w:val="20"/>
              </w:rPr>
              <w:t xml:space="preserve"> </w:t>
            </w:r>
            <w:proofErr w:type="spellStart"/>
            <w:r w:rsidRPr="00B374CC">
              <w:rPr>
                <w:sz w:val="20"/>
                <w:szCs w:val="20"/>
              </w:rPr>
              <w:lastRenderedPageBreak/>
              <w:t>филогеографии</w:t>
            </w:r>
            <w:proofErr w:type="spellEnd"/>
            <w:r w:rsidRPr="00B374CC">
              <w:rPr>
                <w:sz w:val="20"/>
                <w:szCs w:val="20"/>
              </w:rPr>
              <w:t xml:space="preserve">. Часть </w:t>
            </w:r>
            <w:r w:rsidRPr="00B374C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lastRenderedPageBreak/>
              <w:t>9.00-</w:t>
            </w:r>
            <w:r w:rsidRPr="00B374CC">
              <w:rPr>
                <w:sz w:val="20"/>
                <w:szCs w:val="20"/>
                <w:lang w:val="en-US"/>
              </w:rPr>
              <w:t>10</w:t>
            </w:r>
            <w:r w:rsidRPr="00B374CC">
              <w:rPr>
                <w:sz w:val="20"/>
                <w:szCs w:val="20"/>
              </w:rPr>
              <w:t>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C95CE4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C95CE4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AB03AD" w:rsidRPr="00B374CC" w:rsidRDefault="00AB03AD" w:rsidP="00C95CE4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lastRenderedPageBreak/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03AD" w:rsidRPr="00B374CC" w:rsidRDefault="00AB03AD" w:rsidP="00C95CE4">
            <w:pPr>
              <w:jc w:val="center"/>
            </w:pPr>
            <w:r w:rsidRPr="00B374CC">
              <w:rPr>
                <w:sz w:val="20"/>
                <w:szCs w:val="20"/>
              </w:rPr>
              <w:lastRenderedPageBreak/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AB03AD" w:rsidRPr="00B374CC" w:rsidRDefault="00AB03AD" w:rsidP="002B4754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C95C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Метод расстояний в реконструкции филогенетических древ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3.00-14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C95CE4">
            <w:pPr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C95CE4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AB03AD" w:rsidRPr="00B374CC" w:rsidRDefault="00AB03AD" w:rsidP="00C95CE4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03AD" w:rsidRPr="00B374CC" w:rsidRDefault="00AB03AD" w:rsidP="00C95CE4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E261F5">
            <w:pPr>
              <w:rPr>
                <w:i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C95CE4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Алгоритмы кластеризации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C95CE4">
            <w:pPr>
              <w:ind w:firstLine="93"/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1</w:t>
            </w:r>
            <w:r w:rsidRPr="00B374CC">
              <w:rPr>
                <w:sz w:val="20"/>
                <w:szCs w:val="20"/>
              </w:rPr>
              <w:t>5.</w:t>
            </w:r>
            <w:r w:rsidRPr="00B374CC">
              <w:rPr>
                <w:sz w:val="20"/>
                <w:szCs w:val="20"/>
                <w:lang w:val="en-US"/>
              </w:rPr>
              <w:t>00</w:t>
            </w:r>
            <w:r w:rsidRPr="00B374CC">
              <w:rPr>
                <w:sz w:val="20"/>
                <w:szCs w:val="20"/>
              </w:rPr>
              <w:t>-15.5</w:t>
            </w:r>
            <w:r w:rsidRPr="00B374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C95CE4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C95CE4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AB03AD" w:rsidRPr="00B374CC" w:rsidRDefault="00AB03AD" w:rsidP="00C95CE4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03AD" w:rsidRPr="00B374CC" w:rsidRDefault="00AB03AD" w:rsidP="00C95CE4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AB03AD" w:rsidRPr="00B374CC" w:rsidTr="00CC7B9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AB03AD" w:rsidRPr="00B374CC" w:rsidRDefault="00AB03AD" w:rsidP="00D56B91">
            <w:pPr>
              <w:jc w:val="center"/>
              <w:rPr>
                <w:b/>
                <w:sz w:val="20"/>
                <w:szCs w:val="20"/>
              </w:rPr>
            </w:pPr>
            <w:r w:rsidRPr="00B374CC">
              <w:rPr>
                <w:b/>
                <w:sz w:val="20"/>
                <w:szCs w:val="20"/>
              </w:rPr>
              <w:t xml:space="preserve">День </w:t>
            </w:r>
            <w:r w:rsidR="00D56B91" w:rsidRPr="00B374CC">
              <w:rPr>
                <w:b/>
                <w:sz w:val="20"/>
                <w:szCs w:val="20"/>
              </w:rPr>
              <w:t>4</w:t>
            </w:r>
            <w:r w:rsidRPr="00B374CC">
              <w:rPr>
                <w:b/>
                <w:sz w:val="20"/>
                <w:szCs w:val="20"/>
              </w:rPr>
              <w:t>-й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D56B91" w:rsidRPr="00B374CC" w:rsidRDefault="00D56B91" w:rsidP="00D56B91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06.12.201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2C1F73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Метод </w:t>
            </w:r>
            <w:proofErr w:type="gramStart"/>
            <w:r w:rsidRPr="00B374CC">
              <w:rPr>
                <w:sz w:val="20"/>
                <w:szCs w:val="20"/>
              </w:rPr>
              <w:t>максимальной</w:t>
            </w:r>
            <w:proofErr w:type="gramEnd"/>
            <w:r w:rsidRPr="00B374CC">
              <w:rPr>
                <w:sz w:val="20"/>
                <w:szCs w:val="20"/>
              </w:rPr>
              <w:t xml:space="preserve"> </w:t>
            </w:r>
            <w:proofErr w:type="spellStart"/>
            <w:r w:rsidRPr="00B374CC">
              <w:rPr>
                <w:sz w:val="20"/>
                <w:szCs w:val="20"/>
              </w:rPr>
              <w:t>парсимонии</w:t>
            </w:r>
            <w:proofErr w:type="spellEnd"/>
            <w:r w:rsidRPr="00B374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400605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9.00-</w:t>
            </w:r>
            <w:r w:rsidRPr="00B374CC">
              <w:rPr>
                <w:sz w:val="20"/>
                <w:szCs w:val="20"/>
                <w:lang w:val="en-US"/>
              </w:rPr>
              <w:t>10</w:t>
            </w:r>
            <w:r w:rsidRPr="00B374CC">
              <w:rPr>
                <w:sz w:val="20"/>
                <w:szCs w:val="20"/>
              </w:rPr>
              <w:t>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400605">
            <w:pPr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D56B91" w:rsidRPr="00B374CC" w:rsidRDefault="00D56B91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6B91" w:rsidRPr="00B374CC" w:rsidRDefault="00D56B91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D56B91" w:rsidRPr="00B374CC" w:rsidRDefault="00D56B91" w:rsidP="00E261F5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4F0EBC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Слежение за инфекционными болезнями с использованием метода </w:t>
            </w:r>
            <w:proofErr w:type="gramStart"/>
            <w:r w:rsidRPr="00B374CC">
              <w:rPr>
                <w:sz w:val="20"/>
                <w:szCs w:val="20"/>
              </w:rPr>
              <w:t>максимальной</w:t>
            </w:r>
            <w:proofErr w:type="gramEnd"/>
            <w:r w:rsidRPr="00B374CC">
              <w:rPr>
                <w:sz w:val="20"/>
                <w:szCs w:val="20"/>
              </w:rPr>
              <w:t xml:space="preserve"> </w:t>
            </w:r>
            <w:proofErr w:type="spellStart"/>
            <w:r w:rsidRPr="00B374CC">
              <w:rPr>
                <w:sz w:val="20"/>
                <w:szCs w:val="20"/>
              </w:rPr>
              <w:t>парсимонии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400605">
            <w:pPr>
              <w:ind w:firstLine="93"/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11</w:t>
            </w:r>
            <w:r w:rsidRPr="00B374CC">
              <w:rPr>
                <w:sz w:val="20"/>
                <w:szCs w:val="20"/>
              </w:rPr>
              <w:t>.</w:t>
            </w:r>
            <w:r w:rsidRPr="00B374CC">
              <w:rPr>
                <w:sz w:val="20"/>
                <w:szCs w:val="20"/>
                <w:lang w:val="en-US"/>
              </w:rPr>
              <w:t>00</w:t>
            </w:r>
            <w:r w:rsidRPr="00B374CC">
              <w:rPr>
                <w:sz w:val="20"/>
                <w:szCs w:val="20"/>
              </w:rPr>
              <w:t>-1</w:t>
            </w:r>
            <w:r w:rsidRPr="00B374CC">
              <w:rPr>
                <w:sz w:val="20"/>
                <w:szCs w:val="20"/>
                <w:lang w:val="en-US"/>
              </w:rPr>
              <w:t>2</w:t>
            </w:r>
            <w:r w:rsidRPr="00B374CC">
              <w:rPr>
                <w:sz w:val="20"/>
                <w:szCs w:val="20"/>
              </w:rPr>
              <w:t>.5</w:t>
            </w:r>
            <w:r w:rsidRPr="00B374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D56B91" w:rsidRPr="00B374CC" w:rsidRDefault="00D56B91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6B91" w:rsidRPr="00B374CC" w:rsidRDefault="00D56B91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D56B91" w:rsidRPr="00B374CC" w:rsidRDefault="00D56B91" w:rsidP="002B4754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4063E4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Метод максимального подобия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3.00-14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400605">
            <w:pPr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D56B91" w:rsidRPr="00B374CC" w:rsidRDefault="00D56B91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6B91" w:rsidRPr="00B374CC" w:rsidRDefault="00D56B91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E261F5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400605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Слежение за инфекционными болезнями с использованием метода максимального подобия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C95CE4">
            <w:pPr>
              <w:ind w:firstLine="93"/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1</w:t>
            </w:r>
            <w:r w:rsidRPr="00B374CC">
              <w:rPr>
                <w:sz w:val="20"/>
                <w:szCs w:val="20"/>
              </w:rPr>
              <w:t>5.</w:t>
            </w:r>
            <w:r w:rsidRPr="00B374CC">
              <w:rPr>
                <w:sz w:val="20"/>
                <w:szCs w:val="20"/>
                <w:lang w:val="en-US"/>
              </w:rPr>
              <w:t>00</w:t>
            </w:r>
            <w:r w:rsidRPr="00B374CC">
              <w:rPr>
                <w:sz w:val="20"/>
                <w:szCs w:val="20"/>
              </w:rPr>
              <w:t>-15.5</w:t>
            </w:r>
            <w:r w:rsidRPr="00B374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B91" w:rsidRPr="00B374CC" w:rsidRDefault="00D56B91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D56B91" w:rsidRPr="00B374CC" w:rsidRDefault="00D56B91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6B91" w:rsidRPr="00B374CC" w:rsidRDefault="00D56B91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AB03AD" w:rsidRPr="00B374CC" w:rsidTr="00CC7B9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AB03AD" w:rsidRPr="00B374CC" w:rsidRDefault="00AB03AD" w:rsidP="005D677C">
            <w:pPr>
              <w:jc w:val="center"/>
              <w:rPr>
                <w:b/>
                <w:sz w:val="20"/>
                <w:szCs w:val="20"/>
              </w:rPr>
            </w:pPr>
            <w:r w:rsidRPr="00B374CC">
              <w:rPr>
                <w:b/>
                <w:sz w:val="20"/>
                <w:szCs w:val="20"/>
              </w:rPr>
              <w:t xml:space="preserve">День </w:t>
            </w:r>
            <w:r w:rsidR="005D677C" w:rsidRPr="00B374CC">
              <w:rPr>
                <w:b/>
                <w:sz w:val="20"/>
                <w:szCs w:val="20"/>
              </w:rPr>
              <w:t>5</w:t>
            </w:r>
            <w:r w:rsidRPr="00B374CC">
              <w:rPr>
                <w:b/>
                <w:sz w:val="20"/>
                <w:szCs w:val="20"/>
              </w:rPr>
              <w:t>-й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5D677C" w:rsidP="005D677C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07</w:t>
            </w:r>
            <w:r w:rsidR="00AB03AD" w:rsidRPr="00B374CC">
              <w:rPr>
                <w:sz w:val="20"/>
                <w:szCs w:val="20"/>
              </w:rPr>
              <w:t>.1</w:t>
            </w:r>
            <w:r w:rsidRPr="00B374CC">
              <w:rPr>
                <w:sz w:val="20"/>
                <w:szCs w:val="20"/>
              </w:rPr>
              <w:t>2</w:t>
            </w:r>
            <w:r w:rsidR="00AB03AD" w:rsidRPr="00B374CC">
              <w:rPr>
                <w:sz w:val="20"/>
                <w:szCs w:val="20"/>
              </w:rPr>
              <w:t>.201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036F7C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Байесовский подход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400605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9.00-</w:t>
            </w:r>
            <w:r w:rsidRPr="00B374CC">
              <w:rPr>
                <w:sz w:val="20"/>
                <w:szCs w:val="20"/>
                <w:lang w:val="en-US"/>
              </w:rPr>
              <w:t>10</w:t>
            </w:r>
            <w:r w:rsidRPr="00B374CC">
              <w:rPr>
                <w:sz w:val="20"/>
                <w:szCs w:val="20"/>
              </w:rPr>
              <w:t>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400605">
            <w:pPr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3AD" w:rsidRPr="00B374CC" w:rsidRDefault="00AB03AD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AB03AD" w:rsidRPr="00B374CC" w:rsidRDefault="00AB03AD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03AD" w:rsidRPr="00B374CC" w:rsidRDefault="00AB03AD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DC0047" w:rsidRPr="00B374CC" w:rsidTr="00C95CE4">
        <w:trPr>
          <w:tblCellSpacing w:w="0" w:type="dxa"/>
        </w:trPr>
        <w:tc>
          <w:tcPr>
            <w:tcW w:w="486" w:type="pct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DC0047" w:rsidRPr="00B374CC" w:rsidRDefault="00DC0047" w:rsidP="00E261F5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036F7C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Слежение за </w:t>
            </w:r>
            <w:proofErr w:type="spellStart"/>
            <w:r w:rsidRPr="00B374CC">
              <w:rPr>
                <w:sz w:val="20"/>
                <w:szCs w:val="20"/>
              </w:rPr>
              <w:t>инфекцион</w:t>
            </w:r>
            <w:r w:rsidR="00EA739B" w:rsidRPr="00B374CC">
              <w:rPr>
                <w:sz w:val="20"/>
                <w:szCs w:val="20"/>
              </w:rPr>
              <w:t>-</w:t>
            </w:r>
            <w:r w:rsidRPr="00B374CC">
              <w:rPr>
                <w:sz w:val="20"/>
                <w:szCs w:val="20"/>
              </w:rPr>
              <w:t>ными</w:t>
            </w:r>
            <w:proofErr w:type="spellEnd"/>
            <w:r w:rsidRPr="00B374CC">
              <w:rPr>
                <w:sz w:val="20"/>
                <w:szCs w:val="20"/>
              </w:rPr>
              <w:t xml:space="preserve"> болезнями с использованием </w:t>
            </w:r>
            <w:proofErr w:type="gramStart"/>
            <w:r w:rsidRPr="00B374CC">
              <w:rPr>
                <w:sz w:val="20"/>
                <w:szCs w:val="20"/>
              </w:rPr>
              <w:t>Байесовской</w:t>
            </w:r>
            <w:proofErr w:type="gramEnd"/>
            <w:r w:rsidRPr="00B374CC">
              <w:rPr>
                <w:sz w:val="20"/>
                <w:szCs w:val="20"/>
              </w:rPr>
              <w:t xml:space="preserve"> </w:t>
            </w:r>
            <w:proofErr w:type="spellStart"/>
            <w:r w:rsidRPr="00B374CC">
              <w:rPr>
                <w:sz w:val="20"/>
                <w:szCs w:val="20"/>
              </w:rPr>
              <w:t>филогеографии</w:t>
            </w:r>
            <w:proofErr w:type="spellEnd"/>
            <w:r w:rsidRPr="00B374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400605">
            <w:pPr>
              <w:ind w:firstLine="93"/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11</w:t>
            </w:r>
            <w:r w:rsidRPr="00B374CC">
              <w:rPr>
                <w:sz w:val="20"/>
                <w:szCs w:val="20"/>
              </w:rPr>
              <w:t>.</w:t>
            </w:r>
            <w:r w:rsidRPr="00B374CC">
              <w:rPr>
                <w:sz w:val="20"/>
                <w:szCs w:val="20"/>
                <w:lang w:val="en-US"/>
              </w:rPr>
              <w:t>00</w:t>
            </w:r>
            <w:r w:rsidRPr="00B374CC">
              <w:rPr>
                <w:sz w:val="20"/>
                <w:szCs w:val="20"/>
              </w:rPr>
              <w:t>-1</w:t>
            </w:r>
            <w:r w:rsidRPr="00B374CC">
              <w:rPr>
                <w:sz w:val="20"/>
                <w:szCs w:val="20"/>
                <w:lang w:val="en-US"/>
              </w:rPr>
              <w:t>2</w:t>
            </w:r>
            <w:r w:rsidRPr="00B374CC">
              <w:rPr>
                <w:sz w:val="20"/>
                <w:szCs w:val="20"/>
              </w:rPr>
              <w:t>.5</w:t>
            </w:r>
            <w:r w:rsidRPr="00B374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DC0047" w:rsidRPr="00B374CC" w:rsidRDefault="00DC0047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0047" w:rsidRPr="00B374CC" w:rsidRDefault="00DC0047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DC0047" w:rsidRPr="00B374CC" w:rsidTr="00C95CE4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DC0047" w:rsidRPr="00B374CC" w:rsidRDefault="00DC0047" w:rsidP="002B4754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7E7EAF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Объединение </w:t>
            </w:r>
            <w:proofErr w:type="spellStart"/>
            <w:r w:rsidRPr="00B374CC">
              <w:rPr>
                <w:sz w:val="20"/>
                <w:szCs w:val="20"/>
              </w:rPr>
              <w:t>Кингмана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3.00-14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400605">
            <w:pPr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DC0047" w:rsidRPr="00B374CC" w:rsidRDefault="00DC0047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0047" w:rsidRPr="00B374CC" w:rsidRDefault="00DC0047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DC0047" w:rsidRPr="00B374CC" w:rsidTr="00C95CE4">
        <w:trPr>
          <w:tblCellSpacing w:w="0" w:type="dxa"/>
        </w:trPr>
        <w:tc>
          <w:tcPr>
            <w:tcW w:w="486" w:type="pct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E261F5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AD755B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Объединение в молекулярной эпидемиологии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C95CE4">
            <w:pPr>
              <w:ind w:firstLine="93"/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1</w:t>
            </w:r>
            <w:r w:rsidRPr="00B374CC">
              <w:rPr>
                <w:sz w:val="20"/>
                <w:szCs w:val="20"/>
              </w:rPr>
              <w:t>5.</w:t>
            </w:r>
            <w:r w:rsidRPr="00B374CC">
              <w:rPr>
                <w:sz w:val="20"/>
                <w:szCs w:val="20"/>
                <w:lang w:val="en-US"/>
              </w:rPr>
              <w:t>00</w:t>
            </w:r>
            <w:r w:rsidRPr="00B374CC">
              <w:rPr>
                <w:sz w:val="20"/>
                <w:szCs w:val="20"/>
              </w:rPr>
              <w:t>-15.5</w:t>
            </w:r>
            <w:r w:rsidRPr="00B374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DC0047" w:rsidRPr="00B374CC" w:rsidRDefault="00DC0047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0047" w:rsidRPr="00B374CC" w:rsidRDefault="00DC0047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AB03AD" w:rsidRPr="00B374CC" w:rsidTr="00CC7B9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AB03AD" w:rsidRPr="00B374CC" w:rsidRDefault="00AB03AD" w:rsidP="001D763F">
            <w:pPr>
              <w:jc w:val="center"/>
              <w:rPr>
                <w:b/>
                <w:sz w:val="20"/>
                <w:szCs w:val="20"/>
              </w:rPr>
            </w:pPr>
            <w:r w:rsidRPr="00B374CC">
              <w:rPr>
                <w:b/>
                <w:sz w:val="20"/>
                <w:szCs w:val="20"/>
              </w:rPr>
              <w:t xml:space="preserve">День </w:t>
            </w:r>
            <w:r w:rsidR="001D763F" w:rsidRPr="00B374CC">
              <w:rPr>
                <w:b/>
                <w:sz w:val="20"/>
                <w:szCs w:val="20"/>
              </w:rPr>
              <w:t>6</w:t>
            </w:r>
            <w:r w:rsidRPr="00B374CC">
              <w:rPr>
                <w:b/>
                <w:sz w:val="20"/>
                <w:szCs w:val="20"/>
              </w:rPr>
              <w:t>-й</w:t>
            </w:r>
          </w:p>
        </w:tc>
      </w:tr>
      <w:tr w:rsidR="00DC0047" w:rsidRPr="00B374CC" w:rsidTr="00C95CE4">
        <w:trPr>
          <w:tblCellSpacing w:w="0" w:type="dxa"/>
        </w:trPr>
        <w:tc>
          <w:tcPr>
            <w:tcW w:w="486" w:type="pct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DC0047" w:rsidRPr="00B374CC" w:rsidRDefault="00DC0047" w:rsidP="002B4754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08.12.201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4F0EBC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Молекулярная эпидемиология человеческих Т-</w:t>
            </w:r>
            <w:proofErr w:type="spellStart"/>
            <w:r w:rsidRPr="00B374CC">
              <w:rPr>
                <w:sz w:val="20"/>
                <w:szCs w:val="20"/>
              </w:rPr>
              <w:t>лимфотропных</w:t>
            </w:r>
            <w:proofErr w:type="spellEnd"/>
            <w:r w:rsidRPr="00B374CC">
              <w:rPr>
                <w:sz w:val="20"/>
                <w:szCs w:val="20"/>
              </w:rPr>
              <w:t xml:space="preserve"> вирусов </w:t>
            </w:r>
            <w:proofErr w:type="spellStart"/>
            <w:proofErr w:type="gramStart"/>
            <w:r w:rsidRPr="00B374CC">
              <w:rPr>
                <w:sz w:val="20"/>
                <w:szCs w:val="20"/>
              </w:rPr>
              <w:t>вирусов</w:t>
            </w:r>
            <w:proofErr w:type="spellEnd"/>
            <w:proofErr w:type="gramEnd"/>
            <w:r w:rsidRPr="00B374CC">
              <w:rPr>
                <w:sz w:val="20"/>
                <w:szCs w:val="20"/>
              </w:rPr>
              <w:t xml:space="preserve"> (</w:t>
            </w:r>
            <w:r w:rsidRPr="00B374CC">
              <w:rPr>
                <w:sz w:val="20"/>
                <w:szCs w:val="20"/>
                <w:lang w:val="en-US"/>
              </w:rPr>
              <w:t>HTLV</w:t>
            </w:r>
            <w:r w:rsidRPr="00B374CC">
              <w:rPr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400605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9.00-</w:t>
            </w:r>
            <w:r w:rsidRPr="00B374CC">
              <w:rPr>
                <w:sz w:val="20"/>
                <w:szCs w:val="20"/>
                <w:lang w:val="en-US"/>
              </w:rPr>
              <w:t>10</w:t>
            </w:r>
            <w:r w:rsidRPr="00B374CC">
              <w:rPr>
                <w:sz w:val="20"/>
                <w:szCs w:val="20"/>
              </w:rPr>
              <w:t>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400605">
            <w:pPr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DC0047" w:rsidRPr="00B374CC" w:rsidRDefault="00DC0047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0047" w:rsidRPr="00B374CC" w:rsidRDefault="00DC0047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DC0047" w:rsidRPr="00B374CC" w:rsidTr="00C95CE4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DC0047" w:rsidRPr="00B374CC" w:rsidRDefault="00DC0047" w:rsidP="00E261F5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1D763F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Эндемическое и </w:t>
            </w:r>
            <w:proofErr w:type="spellStart"/>
            <w:proofErr w:type="gramStart"/>
            <w:r w:rsidRPr="00B374CC">
              <w:rPr>
                <w:sz w:val="20"/>
                <w:szCs w:val="20"/>
              </w:rPr>
              <w:t>эпиде</w:t>
            </w:r>
            <w:r w:rsidR="00EA739B" w:rsidRPr="00B374CC">
              <w:rPr>
                <w:sz w:val="20"/>
                <w:szCs w:val="20"/>
              </w:rPr>
              <w:t>-</w:t>
            </w:r>
            <w:r w:rsidRPr="00B374CC">
              <w:rPr>
                <w:sz w:val="20"/>
                <w:szCs w:val="20"/>
              </w:rPr>
              <w:t>мическое</w:t>
            </w:r>
            <w:proofErr w:type="spellEnd"/>
            <w:proofErr w:type="gramEnd"/>
            <w:r w:rsidRPr="00B374CC">
              <w:rPr>
                <w:sz w:val="20"/>
                <w:szCs w:val="20"/>
              </w:rPr>
              <w:t xml:space="preserve"> распространение патогенов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400605">
            <w:pPr>
              <w:ind w:firstLine="93"/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11</w:t>
            </w:r>
            <w:r w:rsidRPr="00B374CC">
              <w:rPr>
                <w:sz w:val="20"/>
                <w:szCs w:val="20"/>
              </w:rPr>
              <w:t>.</w:t>
            </w:r>
            <w:r w:rsidRPr="00B374CC">
              <w:rPr>
                <w:sz w:val="20"/>
                <w:szCs w:val="20"/>
                <w:lang w:val="en-US"/>
              </w:rPr>
              <w:t>00</w:t>
            </w:r>
            <w:r w:rsidRPr="00B374CC">
              <w:rPr>
                <w:sz w:val="20"/>
                <w:szCs w:val="20"/>
              </w:rPr>
              <w:t>-1</w:t>
            </w:r>
            <w:r w:rsidRPr="00B374CC">
              <w:rPr>
                <w:sz w:val="20"/>
                <w:szCs w:val="20"/>
                <w:lang w:val="en-US"/>
              </w:rPr>
              <w:t>2</w:t>
            </w:r>
            <w:r w:rsidRPr="00B374CC">
              <w:rPr>
                <w:sz w:val="20"/>
                <w:szCs w:val="20"/>
              </w:rPr>
              <w:t>.5</w:t>
            </w:r>
            <w:r w:rsidRPr="00B374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DC0047" w:rsidRPr="00B374CC" w:rsidRDefault="00DC0047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0047" w:rsidRPr="00B374CC" w:rsidRDefault="00DC0047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DC0047" w:rsidRPr="00B374CC" w:rsidTr="00C95CE4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DC0047" w:rsidRPr="00B374CC" w:rsidRDefault="00DC0047" w:rsidP="002B47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4F0EBC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Происхождение и демографическое распространение ВИЧ-1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3.00-14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400605">
            <w:pPr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DC0047" w:rsidRPr="00B374CC" w:rsidRDefault="00DC0047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0047" w:rsidRPr="00B374CC" w:rsidRDefault="00DC0047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DC0047" w:rsidRPr="00B374CC" w:rsidTr="00C95CE4">
        <w:trPr>
          <w:tblCellSpacing w:w="0" w:type="dxa"/>
        </w:trPr>
        <w:tc>
          <w:tcPr>
            <w:tcW w:w="486" w:type="pct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E261F5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4F0EBC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Происхождение и демографическое распространение ВИЧ-2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C95CE4">
            <w:pPr>
              <w:ind w:firstLine="93"/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1</w:t>
            </w:r>
            <w:r w:rsidRPr="00B374CC">
              <w:rPr>
                <w:sz w:val="20"/>
                <w:szCs w:val="20"/>
              </w:rPr>
              <w:t>5.</w:t>
            </w:r>
            <w:r w:rsidRPr="00B374CC">
              <w:rPr>
                <w:sz w:val="20"/>
                <w:szCs w:val="20"/>
                <w:lang w:val="en-US"/>
              </w:rPr>
              <w:t>00</w:t>
            </w:r>
            <w:r w:rsidRPr="00B374CC">
              <w:rPr>
                <w:sz w:val="20"/>
                <w:szCs w:val="20"/>
              </w:rPr>
              <w:t>-15.5</w:t>
            </w:r>
            <w:r w:rsidRPr="00B374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047" w:rsidRPr="00B374CC" w:rsidRDefault="00DC0047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DC0047" w:rsidRPr="00B374CC" w:rsidRDefault="00DC0047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0047" w:rsidRPr="00B374CC" w:rsidRDefault="00DC0047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753A51" w:rsidRPr="00B374CC" w:rsidTr="00CC7B9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DC0047" w:rsidRPr="00B374CC" w:rsidRDefault="00DC0047" w:rsidP="00753A51">
            <w:pPr>
              <w:jc w:val="center"/>
              <w:rPr>
                <w:b/>
                <w:sz w:val="20"/>
                <w:szCs w:val="20"/>
              </w:rPr>
            </w:pPr>
          </w:p>
          <w:p w:rsidR="00753A51" w:rsidRPr="00B374CC" w:rsidRDefault="00753A51" w:rsidP="00753A51">
            <w:pPr>
              <w:jc w:val="center"/>
              <w:rPr>
                <w:b/>
                <w:sz w:val="20"/>
                <w:szCs w:val="20"/>
              </w:rPr>
            </w:pPr>
            <w:r w:rsidRPr="00B374CC">
              <w:rPr>
                <w:b/>
                <w:sz w:val="20"/>
                <w:szCs w:val="20"/>
              </w:rPr>
              <w:t>Неделя 2</w:t>
            </w:r>
          </w:p>
        </w:tc>
      </w:tr>
      <w:tr w:rsidR="00AB03AD" w:rsidRPr="00B374CC" w:rsidTr="00CC7B9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AB03AD" w:rsidRPr="00B374CC" w:rsidRDefault="00AB03AD" w:rsidP="00753A51">
            <w:pPr>
              <w:jc w:val="center"/>
              <w:rPr>
                <w:b/>
                <w:sz w:val="20"/>
                <w:szCs w:val="20"/>
              </w:rPr>
            </w:pPr>
            <w:r w:rsidRPr="00B374CC">
              <w:rPr>
                <w:b/>
                <w:sz w:val="20"/>
                <w:szCs w:val="20"/>
              </w:rPr>
              <w:t xml:space="preserve">День </w:t>
            </w:r>
            <w:r w:rsidR="00753A51" w:rsidRPr="00B374CC">
              <w:rPr>
                <w:b/>
                <w:sz w:val="20"/>
                <w:szCs w:val="20"/>
              </w:rPr>
              <w:t>7</w:t>
            </w:r>
            <w:r w:rsidRPr="00B374CC">
              <w:rPr>
                <w:b/>
                <w:sz w:val="20"/>
                <w:szCs w:val="20"/>
              </w:rPr>
              <w:t>-й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0F5796" w:rsidRPr="00B374CC" w:rsidRDefault="000F5796" w:rsidP="00753A51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0.12.201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F0EBC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Молекулярная эпидемиология и патогенез лихорадки долины реки Рифт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9.00-10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0F5796" w:rsidRPr="00B374CC" w:rsidRDefault="000F5796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5796" w:rsidRPr="00B374CC" w:rsidRDefault="000F5796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0F5796" w:rsidRPr="00B374CC" w:rsidRDefault="000F5796" w:rsidP="00E261F5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F0EBC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Молекулярная эпидемиология и патогенез лихорадки Западного Нила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1.00-11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0F5796" w:rsidRPr="00B374CC" w:rsidRDefault="000F5796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5796" w:rsidRPr="00B374CC" w:rsidRDefault="000F5796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0F5796" w:rsidRPr="00B374CC" w:rsidRDefault="000F5796" w:rsidP="002B4754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D22B92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Молекулярная эпидемиология вирусного гепатита С. Часть </w:t>
            </w:r>
            <w:r w:rsidRPr="00B374C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3.00-14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00605">
            <w:pPr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0F5796" w:rsidRPr="00B374CC" w:rsidRDefault="000F5796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5796" w:rsidRPr="00B374CC" w:rsidRDefault="000F5796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E261F5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F0EBC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Молекулярная эпидемиология вирусного гепатита С. Часть </w:t>
            </w:r>
            <w:r w:rsidRPr="00B374C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ind w:firstLine="93"/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1</w:t>
            </w:r>
            <w:r w:rsidRPr="00B374CC">
              <w:rPr>
                <w:sz w:val="20"/>
                <w:szCs w:val="20"/>
              </w:rPr>
              <w:t>5.</w:t>
            </w:r>
            <w:r w:rsidRPr="00B374CC">
              <w:rPr>
                <w:sz w:val="20"/>
                <w:szCs w:val="20"/>
                <w:lang w:val="en-US"/>
              </w:rPr>
              <w:t>00</w:t>
            </w:r>
            <w:r w:rsidRPr="00B374CC">
              <w:rPr>
                <w:sz w:val="20"/>
                <w:szCs w:val="20"/>
              </w:rPr>
              <w:t>-15.5</w:t>
            </w:r>
            <w:r w:rsidRPr="00B374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0F5796" w:rsidRPr="00B374CC" w:rsidRDefault="000F5796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5796" w:rsidRPr="00B374CC" w:rsidRDefault="000F5796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AB03AD" w:rsidRPr="00B374CC" w:rsidTr="00CC7B9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AB03AD" w:rsidRPr="00B374CC" w:rsidRDefault="00AB03AD" w:rsidP="00F87593">
            <w:pPr>
              <w:jc w:val="center"/>
              <w:rPr>
                <w:b/>
                <w:sz w:val="20"/>
                <w:szCs w:val="20"/>
              </w:rPr>
            </w:pPr>
            <w:r w:rsidRPr="00B374CC">
              <w:rPr>
                <w:b/>
                <w:sz w:val="20"/>
                <w:szCs w:val="20"/>
              </w:rPr>
              <w:lastRenderedPageBreak/>
              <w:t xml:space="preserve">День </w:t>
            </w:r>
            <w:r w:rsidR="00F87593" w:rsidRPr="00B374CC">
              <w:rPr>
                <w:b/>
                <w:sz w:val="20"/>
                <w:szCs w:val="20"/>
              </w:rPr>
              <w:t>8</w:t>
            </w:r>
            <w:r w:rsidRPr="00B374CC">
              <w:rPr>
                <w:b/>
                <w:sz w:val="20"/>
                <w:szCs w:val="20"/>
              </w:rPr>
              <w:t>-й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0F5796" w:rsidRPr="00B374CC" w:rsidRDefault="000F5796" w:rsidP="00F87593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1.12.201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B00C0F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Молекулярная эпидемиология вирусов гриппа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9.00-10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00605">
            <w:pPr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0F5796" w:rsidRPr="00B374CC" w:rsidRDefault="000F5796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5796" w:rsidRPr="00B374CC" w:rsidRDefault="000F5796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0F5796" w:rsidRPr="00B374CC" w:rsidRDefault="000F5796" w:rsidP="00E261F5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B00C0F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</w:t>
            </w:r>
            <w:proofErr w:type="spellStart"/>
            <w:r w:rsidRPr="00B374CC">
              <w:rPr>
                <w:sz w:val="20"/>
                <w:szCs w:val="20"/>
              </w:rPr>
              <w:t>Филогеография</w:t>
            </w:r>
            <w:proofErr w:type="spellEnd"/>
            <w:r w:rsidRPr="00B374CC">
              <w:rPr>
                <w:sz w:val="20"/>
                <w:szCs w:val="20"/>
              </w:rPr>
              <w:t xml:space="preserve"> вирусов гриппа в Азии: поиск резервуаров гриппа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1.00-11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0F5796" w:rsidRPr="00B374CC" w:rsidRDefault="000F5796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5796" w:rsidRPr="00B374CC" w:rsidRDefault="000F5796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0F5796" w:rsidRPr="00B374CC" w:rsidRDefault="000F5796" w:rsidP="002B4754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006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Реконструкция и прогнозирование эпидемий </w:t>
            </w:r>
            <w:proofErr w:type="spellStart"/>
            <w:proofErr w:type="gramStart"/>
            <w:r w:rsidRPr="00B374CC">
              <w:rPr>
                <w:sz w:val="20"/>
                <w:szCs w:val="20"/>
              </w:rPr>
              <w:t>инфек-ционных</w:t>
            </w:r>
            <w:proofErr w:type="spellEnd"/>
            <w:proofErr w:type="gramEnd"/>
            <w:r w:rsidRPr="00B374CC">
              <w:rPr>
                <w:sz w:val="20"/>
                <w:szCs w:val="20"/>
              </w:rPr>
              <w:t xml:space="preserve"> заболеваний. Часть </w:t>
            </w:r>
            <w:r w:rsidRPr="00B374C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3.00-14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857EB8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0F5796" w:rsidRPr="00B374CC" w:rsidRDefault="000F5796" w:rsidP="00857EB8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5796" w:rsidRPr="00B374CC" w:rsidRDefault="000F5796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BD196F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006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Семинар на тему: Реконструкция и прогнозирование эпидемий </w:t>
            </w:r>
            <w:proofErr w:type="spellStart"/>
            <w:proofErr w:type="gramStart"/>
            <w:r w:rsidRPr="00B374CC">
              <w:rPr>
                <w:sz w:val="20"/>
                <w:szCs w:val="20"/>
              </w:rPr>
              <w:t>инфек-ционных</w:t>
            </w:r>
            <w:proofErr w:type="spellEnd"/>
            <w:proofErr w:type="gramEnd"/>
            <w:r w:rsidRPr="00B374CC">
              <w:rPr>
                <w:sz w:val="20"/>
                <w:szCs w:val="20"/>
              </w:rPr>
              <w:t xml:space="preserve"> заболеваний. Часть </w:t>
            </w:r>
            <w:r w:rsidRPr="00B374C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ind w:firstLine="93"/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1</w:t>
            </w:r>
            <w:r w:rsidRPr="00B374CC">
              <w:rPr>
                <w:sz w:val="20"/>
                <w:szCs w:val="20"/>
              </w:rPr>
              <w:t>5.</w:t>
            </w:r>
            <w:r w:rsidRPr="00B374CC">
              <w:rPr>
                <w:sz w:val="20"/>
                <w:szCs w:val="20"/>
                <w:lang w:val="en-US"/>
              </w:rPr>
              <w:t>00</w:t>
            </w:r>
            <w:r w:rsidRPr="00B374CC">
              <w:rPr>
                <w:sz w:val="20"/>
                <w:szCs w:val="20"/>
              </w:rPr>
              <w:t>-15.5</w:t>
            </w:r>
            <w:r w:rsidRPr="00B374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0F5796" w:rsidRPr="00B374CC" w:rsidRDefault="000F5796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5796" w:rsidRPr="00B374CC" w:rsidRDefault="000F5796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AB03AD" w:rsidRPr="00B374CC" w:rsidTr="00CC7B9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AB03AD" w:rsidRPr="00B374CC" w:rsidRDefault="00AB03AD" w:rsidP="00F87593">
            <w:pPr>
              <w:jc w:val="center"/>
              <w:rPr>
                <w:b/>
                <w:sz w:val="20"/>
                <w:szCs w:val="20"/>
              </w:rPr>
            </w:pPr>
            <w:r w:rsidRPr="00B374CC">
              <w:rPr>
                <w:b/>
                <w:sz w:val="20"/>
                <w:szCs w:val="20"/>
              </w:rPr>
              <w:t xml:space="preserve">День </w:t>
            </w:r>
            <w:r w:rsidR="00F87593" w:rsidRPr="00B374CC">
              <w:rPr>
                <w:b/>
                <w:sz w:val="20"/>
                <w:szCs w:val="20"/>
              </w:rPr>
              <w:t>9</w:t>
            </w:r>
            <w:r w:rsidRPr="00B374CC">
              <w:rPr>
                <w:b/>
                <w:sz w:val="20"/>
                <w:szCs w:val="20"/>
              </w:rPr>
              <w:t>-й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0F5796" w:rsidRPr="00B374CC" w:rsidRDefault="000F5796" w:rsidP="00F87593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2.12.201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BD19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Происхождение и распространение лекарственно-устойчивых бактерий. Часть </w:t>
            </w:r>
            <w:r w:rsidRPr="00B374C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9.00-10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0F5796" w:rsidRPr="00B374CC" w:rsidRDefault="000F5796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5796" w:rsidRPr="00B374CC" w:rsidRDefault="000F5796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0F5796" w:rsidRPr="00B374CC" w:rsidRDefault="000F5796" w:rsidP="00BD196F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BD19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Происхождение и распространение лекарственн</w:t>
            </w:r>
            <w:proofErr w:type="gramStart"/>
            <w:r w:rsidRPr="00B374CC">
              <w:rPr>
                <w:sz w:val="20"/>
                <w:szCs w:val="20"/>
              </w:rPr>
              <w:t>о-</w:t>
            </w:r>
            <w:proofErr w:type="gramEnd"/>
            <w:r w:rsidRPr="00B374CC">
              <w:rPr>
                <w:sz w:val="20"/>
                <w:szCs w:val="20"/>
              </w:rPr>
              <w:t xml:space="preserve"> устойчивых бактерий. Часть </w:t>
            </w:r>
            <w:r w:rsidRPr="00B374C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1.00-11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0F5796" w:rsidRPr="00B374CC" w:rsidRDefault="000F5796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5796" w:rsidRPr="00B374CC" w:rsidRDefault="000F5796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0F5796" w:rsidRPr="00B374CC" w:rsidRDefault="000F5796" w:rsidP="00BD196F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6E1E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65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: Методы молекулярной </w:t>
            </w:r>
            <w:proofErr w:type="spellStart"/>
            <w:proofErr w:type="gramStart"/>
            <w:r w:rsidRPr="00B374CC">
              <w:rPr>
                <w:sz w:val="20"/>
                <w:szCs w:val="20"/>
              </w:rPr>
              <w:t>эпидемио</w:t>
            </w:r>
            <w:proofErr w:type="spellEnd"/>
            <w:r w:rsidR="006E1E6F">
              <w:rPr>
                <w:sz w:val="20"/>
                <w:szCs w:val="20"/>
              </w:rPr>
              <w:t>-</w:t>
            </w:r>
            <w:r w:rsidRPr="00B374CC">
              <w:rPr>
                <w:sz w:val="20"/>
                <w:szCs w:val="20"/>
              </w:rPr>
              <w:t>логии</w:t>
            </w:r>
            <w:proofErr w:type="gramEnd"/>
            <w:r w:rsidRPr="00B374CC">
              <w:rPr>
                <w:sz w:val="20"/>
                <w:szCs w:val="20"/>
              </w:rPr>
              <w:t xml:space="preserve"> в изучении внутрибольничн</w:t>
            </w:r>
            <w:r w:rsidR="006E1E6F">
              <w:rPr>
                <w:sz w:val="20"/>
                <w:szCs w:val="20"/>
              </w:rPr>
              <w:t>ых</w:t>
            </w:r>
            <w:r w:rsidRPr="00B374CC">
              <w:rPr>
                <w:sz w:val="20"/>
                <w:szCs w:val="20"/>
              </w:rPr>
              <w:t xml:space="preserve"> инфекций: установление источника </w:t>
            </w:r>
            <w:proofErr w:type="spellStart"/>
            <w:r w:rsidRPr="00B374CC">
              <w:rPr>
                <w:sz w:val="20"/>
                <w:szCs w:val="20"/>
              </w:rPr>
              <w:t>вспыш</w:t>
            </w:r>
            <w:r w:rsidR="006E1E6F">
              <w:rPr>
                <w:sz w:val="20"/>
                <w:szCs w:val="20"/>
              </w:rPr>
              <w:t>-</w:t>
            </w:r>
            <w:r w:rsidRPr="00B374CC">
              <w:rPr>
                <w:sz w:val="20"/>
                <w:szCs w:val="20"/>
              </w:rPr>
              <w:t>ки</w:t>
            </w:r>
            <w:proofErr w:type="spellEnd"/>
            <w:r w:rsidRPr="00B374CC">
              <w:rPr>
                <w:sz w:val="20"/>
                <w:szCs w:val="20"/>
              </w:rPr>
              <w:t xml:space="preserve"> ВИЧ/ВГС в Ливийском</w:t>
            </w:r>
            <w:r w:rsidR="006E1E6F">
              <w:rPr>
                <w:sz w:val="20"/>
                <w:szCs w:val="20"/>
              </w:rPr>
              <w:t xml:space="preserve"> </w:t>
            </w:r>
            <w:r w:rsidRPr="00B374CC">
              <w:rPr>
                <w:sz w:val="20"/>
                <w:szCs w:val="20"/>
              </w:rPr>
              <w:t>госпитале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3.00-14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0F5796" w:rsidRPr="00B374CC" w:rsidRDefault="000F5796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5796" w:rsidRPr="00B374CC" w:rsidRDefault="000F5796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BD196F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Лекция на тему: </w:t>
            </w:r>
            <w:proofErr w:type="spellStart"/>
            <w:r w:rsidRPr="00B374CC">
              <w:rPr>
                <w:sz w:val="20"/>
                <w:szCs w:val="20"/>
              </w:rPr>
              <w:t>Филодинамика</w:t>
            </w:r>
            <w:proofErr w:type="spellEnd"/>
            <w:r w:rsidRPr="00B374CC">
              <w:rPr>
                <w:sz w:val="20"/>
                <w:szCs w:val="20"/>
              </w:rPr>
              <w:t xml:space="preserve"> и </w:t>
            </w:r>
            <w:proofErr w:type="spellStart"/>
            <w:r w:rsidRPr="00B374CC">
              <w:rPr>
                <w:sz w:val="20"/>
                <w:szCs w:val="20"/>
              </w:rPr>
              <w:t>нейро</w:t>
            </w:r>
            <w:proofErr w:type="spellEnd"/>
            <w:r w:rsidR="00D022D1" w:rsidRPr="00B374CC">
              <w:rPr>
                <w:sz w:val="20"/>
                <w:szCs w:val="20"/>
              </w:rPr>
              <w:t>-</w:t>
            </w:r>
            <w:r w:rsidRPr="00B374CC">
              <w:rPr>
                <w:sz w:val="20"/>
                <w:szCs w:val="20"/>
              </w:rPr>
              <w:t>патогенез инфекции, вызванной ВИЧ-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ind w:firstLine="93"/>
              <w:jc w:val="center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  <w:lang w:val="en-US"/>
              </w:rPr>
              <w:t>1</w:t>
            </w:r>
            <w:r w:rsidRPr="00B374CC">
              <w:rPr>
                <w:sz w:val="20"/>
                <w:szCs w:val="20"/>
              </w:rPr>
              <w:t>5.</w:t>
            </w:r>
            <w:r w:rsidRPr="00B374CC">
              <w:rPr>
                <w:sz w:val="20"/>
                <w:szCs w:val="20"/>
                <w:lang w:val="en-US"/>
              </w:rPr>
              <w:t>00</w:t>
            </w:r>
            <w:r w:rsidRPr="00B374CC">
              <w:rPr>
                <w:sz w:val="20"/>
                <w:szCs w:val="20"/>
              </w:rPr>
              <w:t>-15.5</w:t>
            </w:r>
            <w:r w:rsidRPr="00B374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796" w:rsidRPr="00B374CC" w:rsidRDefault="000F5796" w:rsidP="00C95CE4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0F5796" w:rsidRPr="00B374CC" w:rsidRDefault="000F5796" w:rsidP="00C95CE4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5796" w:rsidRPr="00B374CC" w:rsidRDefault="000F5796" w:rsidP="00C95CE4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E008D4" w:rsidRPr="00B374CC" w:rsidTr="00CC7B9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E008D4" w:rsidRPr="00B374CC" w:rsidRDefault="00E008D4" w:rsidP="00C95CE4">
            <w:pPr>
              <w:jc w:val="center"/>
              <w:rPr>
                <w:b/>
                <w:sz w:val="20"/>
                <w:szCs w:val="20"/>
              </w:rPr>
            </w:pPr>
            <w:r w:rsidRPr="00B374CC">
              <w:rPr>
                <w:b/>
                <w:sz w:val="20"/>
                <w:szCs w:val="20"/>
              </w:rPr>
              <w:t>День 10-й</w:t>
            </w:r>
          </w:p>
        </w:tc>
      </w:tr>
      <w:tr w:rsidR="00DC0047" w:rsidRPr="00B374CC" w:rsidTr="00CC7B97">
        <w:trPr>
          <w:tblCellSpacing w:w="0" w:type="dxa"/>
        </w:trPr>
        <w:tc>
          <w:tcPr>
            <w:tcW w:w="486" w:type="pct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CC7B97" w:rsidRPr="00B374CC" w:rsidRDefault="00CC7B97" w:rsidP="00F222C6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3.12.201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B97" w:rsidRPr="00B374CC" w:rsidRDefault="00CC7B97" w:rsidP="00B45E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Слежение за появление</w:t>
            </w:r>
            <w:bookmarkStart w:id="0" w:name="_GoBack"/>
            <w:bookmarkEnd w:id="0"/>
            <w:r w:rsidRPr="00B374CC">
              <w:rPr>
                <w:sz w:val="20"/>
                <w:szCs w:val="20"/>
              </w:rPr>
              <w:t>м лекарственной устойчивости у ВИЧ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B97" w:rsidRPr="00B374CC" w:rsidRDefault="00CC7B97" w:rsidP="000F5796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9.00 -10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B97" w:rsidRPr="00B374CC" w:rsidRDefault="00CC7B97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B97" w:rsidRPr="00B374CC" w:rsidRDefault="00CC7B97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CC7B97" w:rsidRPr="00B374CC" w:rsidRDefault="00CC7B97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7B97" w:rsidRPr="00B374CC" w:rsidRDefault="00CC7B97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DC0047" w:rsidRPr="00B374CC" w:rsidTr="00CC7B97">
        <w:trPr>
          <w:tblCellSpacing w:w="0" w:type="dxa"/>
        </w:trPr>
        <w:tc>
          <w:tcPr>
            <w:tcW w:w="486" w:type="pct"/>
            <w:vMerge/>
            <w:tcBorders>
              <w:right w:val="outset" w:sz="6" w:space="0" w:color="auto"/>
            </w:tcBorders>
          </w:tcPr>
          <w:p w:rsidR="00CC7B97" w:rsidRPr="00B374CC" w:rsidRDefault="00CC7B97" w:rsidP="00BD196F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B97" w:rsidRPr="00B374CC" w:rsidRDefault="00CC7B97" w:rsidP="00F222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Лекция на тему: Слежение за появлением лекарственной устойчивости у ВГС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B97" w:rsidRPr="00B374CC" w:rsidRDefault="00CC7B97" w:rsidP="000F5796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1.00-11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B97" w:rsidRPr="00B374CC" w:rsidRDefault="00CC7B97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B97" w:rsidRPr="00B374CC" w:rsidRDefault="00CC7B97" w:rsidP="00EF08DA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Ауд. № 6</w:t>
            </w:r>
          </w:p>
          <w:p w:rsidR="00CC7B97" w:rsidRPr="00B374CC" w:rsidRDefault="00CC7B97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им. И. </w:t>
            </w:r>
            <w:proofErr w:type="spellStart"/>
            <w:r w:rsidRPr="00B374CC">
              <w:rPr>
                <w:sz w:val="20"/>
                <w:szCs w:val="20"/>
              </w:rPr>
              <w:t>Каракулова</w:t>
            </w:r>
            <w:proofErr w:type="spellEnd"/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7B97" w:rsidRPr="00B374CC" w:rsidRDefault="00CC7B97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DC0047" w:rsidRPr="00B374CC" w:rsidTr="00CC7B97">
        <w:trPr>
          <w:tblCellSpacing w:w="0" w:type="dxa"/>
        </w:trPr>
        <w:tc>
          <w:tcPr>
            <w:tcW w:w="486" w:type="pct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CC7B97" w:rsidRPr="00B374CC" w:rsidRDefault="00CC7B97" w:rsidP="00BD196F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B97" w:rsidRPr="00B374CC" w:rsidRDefault="00CC7B97" w:rsidP="00C95C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Практическое занятие: Использование компьютерной  программы  </w:t>
            </w:r>
            <w:r w:rsidRPr="00B374CC">
              <w:rPr>
                <w:sz w:val="20"/>
                <w:szCs w:val="20"/>
                <w:lang w:val="en-US"/>
              </w:rPr>
              <w:t>MEGA</w:t>
            </w:r>
            <w:r w:rsidRPr="00B374CC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B97" w:rsidRPr="00B374CC" w:rsidRDefault="00CC7B97" w:rsidP="00C95CE4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3.00-16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B97" w:rsidRPr="00B374CC" w:rsidRDefault="00CC7B97" w:rsidP="00C95CE4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4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B97" w:rsidRPr="00B374CC" w:rsidRDefault="00195F24" w:rsidP="00195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пидемиоло-гии</w:t>
            </w:r>
            <w:proofErr w:type="spellEnd"/>
            <w:r>
              <w:rPr>
                <w:sz w:val="20"/>
                <w:szCs w:val="20"/>
              </w:rPr>
              <w:t>, ауд. №6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7B97" w:rsidRPr="00B374CC" w:rsidRDefault="00CC7B97" w:rsidP="00C95CE4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DC0047" w:rsidRPr="00B374CC" w:rsidTr="00CC7B9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E008D4" w:rsidRPr="00B374CC" w:rsidRDefault="00E008D4" w:rsidP="00E008D4">
            <w:pPr>
              <w:jc w:val="center"/>
              <w:rPr>
                <w:b/>
                <w:sz w:val="20"/>
                <w:szCs w:val="20"/>
              </w:rPr>
            </w:pPr>
            <w:r w:rsidRPr="00B374CC">
              <w:rPr>
                <w:b/>
                <w:sz w:val="20"/>
                <w:szCs w:val="20"/>
              </w:rPr>
              <w:t>День 11-й</w:t>
            </w:r>
          </w:p>
        </w:tc>
      </w:tr>
      <w:tr w:rsidR="00195F24" w:rsidRPr="00B374CC" w:rsidTr="00CC7B97">
        <w:trPr>
          <w:tblCellSpacing w:w="0" w:type="dxa"/>
        </w:trPr>
        <w:tc>
          <w:tcPr>
            <w:tcW w:w="486" w:type="pct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195F24" w:rsidRPr="00B374CC" w:rsidRDefault="00195F24" w:rsidP="002B4754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4.12.201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F24" w:rsidRPr="00B374CC" w:rsidRDefault="00195F24" w:rsidP="00E008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 xml:space="preserve">Практическое занятие: Компьютерная программа </w:t>
            </w:r>
            <w:r w:rsidRPr="00B374CC">
              <w:rPr>
                <w:sz w:val="20"/>
                <w:szCs w:val="20"/>
                <w:lang w:val="en-US"/>
              </w:rPr>
              <w:t>PAUP</w:t>
            </w:r>
            <w:r w:rsidRPr="00B374C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F24" w:rsidRPr="00B374CC" w:rsidRDefault="00195F24" w:rsidP="009630A5">
            <w:pPr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</w:t>
            </w:r>
            <w:r w:rsidRPr="00B374CC">
              <w:rPr>
                <w:sz w:val="20"/>
                <w:szCs w:val="20"/>
              </w:rPr>
              <w:t>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F24" w:rsidRPr="00B374CC" w:rsidRDefault="00195F24" w:rsidP="00400605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4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F24" w:rsidRDefault="00195F24">
            <w:r w:rsidRPr="0069132E">
              <w:rPr>
                <w:sz w:val="20"/>
                <w:szCs w:val="20"/>
              </w:rPr>
              <w:t>Каф</w:t>
            </w:r>
            <w:proofErr w:type="gramStart"/>
            <w:r w:rsidRPr="0069132E">
              <w:rPr>
                <w:sz w:val="20"/>
                <w:szCs w:val="20"/>
              </w:rPr>
              <w:t>.</w:t>
            </w:r>
            <w:proofErr w:type="gramEnd"/>
            <w:r w:rsidRPr="0069132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132E">
              <w:rPr>
                <w:sz w:val="20"/>
                <w:szCs w:val="20"/>
              </w:rPr>
              <w:t>э</w:t>
            </w:r>
            <w:proofErr w:type="gramEnd"/>
            <w:r w:rsidRPr="0069132E">
              <w:rPr>
                <w:sz w:val="20"/>
                <w:szCs w:val="20"/>
              </w:rPr>
              <w:t>пидемиоло-гии</w:t>
            </w:r>
            <w:proofErr w:type="spellEnd"/>
            <w:r w:rsidRPr="0069132E">
              <w:rPr>
                <w:sz w:val="20"/>
                <w:szCs w:val="20"/>
              </w:rPr>
              <w:t>, ауд. №6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95F24" w:rsidRPr="00B374CC" w:rsidRDefault="00195F24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195F24" w:rsidRPr="00B374CC" w:rsidTr="00CC7B97">
        <w:trPr>
          <w:tblCellSpacing w:w="0" w:type="dxa"/>
        </w:trPr>
        <w:tc>
          <w:tcPr>
            <w:tcW w:w="486" w:type="pct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195F24" w:rsidRPr="00B374CC" w:rsidRDefault="00195F24" w:rsidP="002B4754">
            <w:pPr>
              <w:rPr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F24" w:rsidRPr="00B374CC" w:rsidRDefault="00195F24" w:rsidP="00E008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374CC">
              <w:rPr>
                <w:sz w:val="20"/>
                <w:szCs w:val="20"/>
              </w:rPr>
              <w:t xml:space="preserve">Практическое занятие: Компьютерная программа </w:t>
            </w:r>
            <w:r w:rsidRPr="00B374CC">
              <w:rPr>
                <w:sz w:val="20"/>
                <w:szCs w:val="20"/>
                <w:lang w:val="en-US"/>
              </w:rPr>
              <w:t>BEAST</w:t>
            </w:r>
            <w:r w:rsidRPr="00B374C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F24" w:rsidRPr="00B374CC" w:rsidRDefault="00195F24" w:rsidP="003E358C">
            <w:pPr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B374CC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B374CC">
              <w:rPr>
                <w:sz w:val="20"/>
                <w:szCs w:val="20"/>
              </w:rPr>
              <w:t>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F24" w:rsidRPr="00B374CC" w:rsidRDefault="00195F24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4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F24" w:rsidRDefault="00195F24">
            <w:r w:rsidRPr="0069132E">
              <w:rPr>
                <w:sz w:val="20"/>
                <w:szCs w:val="20"/>
              </w:rPr>
              <w:t>Каф</w:t>
            </w:r>
            <w:proofErr w:type="gramStart"/>
            <w:r w:rsidRPr="0069132E">
              <w:rPr>
                <w:sz w:val="20"/>
                <w:szCs w:val="20"/>
              </w:rPr>
              <w:t>.</w:t>
            </w:r>
            <w:proofErr w:type="gramEnd"/>
            <w:r w:rsidRPr="0069132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132E">
              <w:rPr>
                <w:sz w:val="20"/>
                <w:szCs w:val="20"/>
              </w:rPr>
              <w:t>э</w:t>
            </w:r>
            <w:proofErr w:type="gramEnd"/>
            <w:r w:rsidRPr="0069132E">
              <w:rPr>
                <w:sz w:val="20"/>
                <w:szCs w:val="20"/>
              </w:rPr>
              <w:t>пидемиоло-гии</w:t>
            </w:r>
            <w:proofErr w:type="spellEnd"/>
            <w:r w:rsidRPr="0069132E">
              <w:rPr>
                <w:sz w:val="20"/>
                <w:szCs w:val="20"/>
              </w:rPr>
              <w:t>, ауд. №6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95F24" w:rsidRPr="00B374CC" w:rsidRDefault="00195F24" w:rsidP="0085263A">
            <w:pPr>
              <w:jc w:val="center"/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  <w:tr w:rsidR="00DC0047" w:rsidRPr="00B374CC" w:rsidTr="00CC7B9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</w:tcPr>
          <w:p w:rsidR="00E008D4" w:rsidRPr="00B374CC" w:rsidRDefault="00E008D4" w:rsidP="005E7738">
            <w:pPr>
              <w:jc w:val="center"/>
              <w:rPr>
                <w:b/>
                <w:sz w:val="20"/>
                <w:szCs w:val="20"/>
              </w:rPr>
            </w:pPr>
            <w:r w:rsidRPr="00B374CC">
              <w:rPr>
                <w:b/>
                <w:sz w:val="20"/>
                <w:szCs w:val="20"/>
              </w:rPr>
              <w:t>День 12-й</w:t>
            </w:r>
          </w:p>
        </w:tc>
      </w:tr>
      <w:tr w:rsidR="00CC7B97" w:rsidRPr="00B374CC" w:rsidTr="00CC7B97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8D4" w:rsidRPr="00B374CC" w:rsidRDefault="00E008D4" w:rsidP="002B4754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15</w:t>
            </w:r>
            <w:r w:rsidRPr="00B374CC">
              <w:rPr>
                <w:sz w:val="20"/>
                <w:szCs w:val="20"/>
                <w:lang w:val="en-US"/>
              </w:rPr>
              <w:t>.1</w:t>
            </w:r>
            <w:r w:rsidRPr="00B374CC">
              <w:rPr>
                <w:sz w:val="20"/>
                <w:szCs w:val="20"/>
              </w:rPr>
              <w:t>2</w:t>
            </w:r>
            <w:r w:rsidRPr="00B374CC">
              <w:rPr>
                <w:sz w:val="20"/>
                <w:szCs w:val="20"/>
                <w:lang w:val="en-US"/>
              </w:rPr>
              <w:t>.201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8D4" w:rsidRPr="00B374CC" w:rsidRDefault="00E008D4">
            <w:pPr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Итоговый контроль по курсу “Принципы молекулярной эпидемиологии инфекционных болезней”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8D4" w:rsidRPr="00B374CC" w:rsidRDefault="00E008D4" w:rsidP="00592AC8">
            <w:pPr>
              <w:ind w:firstLine="93"/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9.00-1</w:t>
            </w:r>
            <w:r w:rsidRPr="00B374CC">
              <w:rPr>
                <w:sz w:val="20"/>
                <w:szCs w:val="20"/>
                <w:lang w:val="en-US"/>
              </w:rPr>
              <w:t>6</w:t>
            </w:r>
            <w:r w:rsidRPr="00B374CC">
              <w:rPr>
                <w:sz w:val="20"/>
                <w:szCs w:val="20"/>
              </w:rPr>
              <w:t>.5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8D4" w:rsidRPr="00B374CC" w:rsidRDefault="00E008D4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3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8D4" w:rsidRPr="00B374CC" w:rsidRDefault="00195F24" w:rsidP="00195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пидемиоло-гии</w:t>
            </w:r>
            <w:proofErr w:type="spellEnd"/>
            <w:r>
              <w:rPr>
                <w:sz w:val="20"/>
                <w:szCs w:val="20"/>
              </w:rPr>
              <w:t>, ауд. №6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008D4" w:rsidRPr="00B374CC" w:rsidRDefault="00E008D4" w:rsidP="00EF08DA">
            <w:pPr>
              <w:jc w:val="center"/>
              <w:rPr>
                <w:sz w:val="20"/>
                <w:szCs w:val="20"/>
              </w:rPr>
            </w:pPr>
            <w:r w:rsidRPr="00B374CC">
              <w:rPr>
                <w:sz w:val="20"/>
                <w:szCs w:val="20"/>
              </w:rPr>
              <w:t>« --</w:t>
            </w:r>
            <w:r w:rsidRPr="00B374CC">
              <w:rPr>
                <w:b/>
                <w:sz w:val="20"/>
                <w:szCs w:val="20"/>
              </w:rPr>
              <w:t>» -</w:t>
            </w:r>
          </w:p>
        </w:tc>
      </w:tr>
    </w:tbl>
    <w:p w:rsidR="00EA0476" w:rsidRPr="00B374CC" w:rsidRDefault="00EA0476">
      <w:pPr>
        <w:rPr>
          <w:b/>
        </w:rPr>
      </w:pPr>
    </w:p>
    <w:p w:rsidR="00612B54" w:rsidRPr="00917737" w:rsidRDefault="00EA0476" w:rsidP="00EA739B">
      <w:r w:rsidRPr="00B374CC">
        <w:rPr>
          <w:b/>
        </w:rPr>
        <w:t>ИТОГО:  ____</w:t>
      </w:r>
      <w:r w:rsidR="00CC7B97" w:rsidRPr="00B374CC">
        <w:rPr>
          <w:b/>
        </w:rPr>
        <w:t>72</w:t>
      </w:r>
      <w:r w:rsidRPr="00B374CC">
        <w:rPr>
          <w:b/>
        </w:rPr>
        <w:t>________ час</w:t>
      </w:r>
      <w:r w:rsidR="00CC7B97" w:rsidRPr="00B374CC">
        <w:rPr>
          <w:b/>
        </w:rPr>
        <w:t>а</w:t>
      </w:r>
    </w:p>
    <w:p w:rsidR="00612B54" w:rsidRDefault="00612B54" w:rsidP="00EA739B"/>
    <w:p w:rsidR="00EA739B" w:rsidRDefault="00EA739B" w:rsidP="00EA739B"/>
    <w:p w:rsidR="00EA739B" w:rsidRDefault="00EA739B" w:rsidP="00EA739B">
      <w:pPr>
        <w:rPr>
          <w:b/>
          <w:sz w:val="20"/>
          <w:szCs w:val="20"/>
          <w:lang w:val="kk-KZ"/>
        </w:rPr>
      </w:pPr>
      <w:r w:rsidRPr="00917737">
        <w:rPr>
          <w:b/>
          <w:sz w:val="20"/>
          <w:szCs w:val="20"/>
          <w:lang w:val="kk-KZ"/>
        </w:rPr>
        <w:t>Директор Учебного</w:t>
      </w:r>
      <w:r>
        <w:rPr>
          <w:b/>
          <w:sz w:val="20"/>
          <w:szCs w:val="20"/>
          <w:lang w:val="kk-KZ"/>
        </w:rPr>
        <w:t xml:space="preserve"> </w:t>
      </w:r>
      <w:r w:rsidRPr="00917737">
        <w:rPr>
          <w:b/>
          <w:sz w:val="20"/>
          <w:szCs w:val="20"/>
          <w:lang w:val="kk-KZ"/>
        </w:rPr>
        <w:t>Департамента</w:t>
      </w:r>
      <w:r>
        <w:rPr>
          <w:b/>
          <w:sz w:val="20"/>
          <w:szCs w:val="20"/>
          <w:lang w:val="kk-KZ"/>
        </w:rPr>
        <w:t xml:space="preserve"> </w:t>
      </w:r>
    </w:p>
    <w:p w:rsidR="00EA739B" w:rsidRDefault="00EA739B" w:rsidP="00EA739B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бщественного здравоохранения,</w:t>
      </w:r>
    </w:p>
    <w:p w:rsidR="00EA739B" w:rsidRDefault="00EA739B" w:rsidP="00EA739B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.м.н., профессор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 xml:space="preserve">     </w:t>
      </w:r>
      <w:r>
        <w:rPr>
          <w:b/>
          <w:sz w:val="20"/>
          <w:szCs w:val="20"/>
          <w:lang w:val="kk-KZ"/>
        </w:rPr>
        <w:t>_____________________</w:t>
      </w:r>
      <w:r>
        <w:rPr>
          <w:b/>
          <w:sz w:val="20"/>
          <w:szCs w:val="20"/>
          <w:lang w:val="kk-KZ"/>
        </w:rPr>
        <w:t xml:space="preserve">   </w:t>
      </w:r>
      <w:r>
        <w:rPr>
          <w:b/>
          <w:sz w:val="20"/>
          <w:szCs w:val="20"/>
          <w:lang w:val="kk-KZ"/>
        </w:rPr>
        <w:t xml:space="preserve">Камалиев М.А.   ____________________   </w:t>
      </w:r>
    </w:p>
    <w:p w:rsidR="00EA739B" w:rsidRPr="00EA739B" w:rsidRDefault="00EA739B" w:rsidP="00EA739B">
      <w:pPr>
        <w:ind w:left="3540" w:firstLine="708"/>
        <w:rPr>
          <w:lang w:val="kk-KZ"/>
        </w:rPr>
      </w:pPr>
      <w:r>
        <w:rPr>
          <w:sz w:val="20"/>
          <w:szCs w:val="20"/>
          <w:vertAlign w:val="superscript"/>
        </w:rPr>
        <w:t xml:space="preserve">   </w:t>
      </w:r>
      <w:r w:rsidRPr="00917737">
        <w:rPr>
          <w:sz w:val="20"/>
          <w:szCs w:val="20"/>
          <w:vertAlign w:val="superscript"/>
        </w:rPr>
        <w:t>подпись</w:t>
      </w:r>
      <w:r>
        <w:rPr>
          <w:sz w:val="20"/>
          <w:szCs w:val="20"/>
          <w:vertAlign w:val="superscript"/>
        </w:rPr>
        <w:t xml:space="preserve">  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</w:t>
      </w:r>
      <w:r w:rsidR="00155736">
        <w:rPr>
          <w:sz w:val="20"/>
          <w:szCs w:val="20"/>
          <w:vertAlign w:val="superscript"/>
        </w:rPr>
        <w:t xml:space="preserve">  </w:t>
      </w:r>
      <w:r>
        <w:rPr>
          <w:sz w:val="20"/>
          <w:szCs w:val="20"/>
          <w:vertAlign w:val="superscript"/>
        </w:rPr>
        <w:t xml:space="preserve"> </w:t>
      </w:r>
      <w:r w:rsidRPr="00917737">
        <w:rPr>
          <w:sz w:val="20"/>
          <w:szCs w:val="20"/>
          <w:vertAlign w:val="superscript"/>
        </w:rPr>
        <w:t>дата</w:t>
      </w:r>
    </w:p>
    <w:p w:rsidR="00EA739B" w:rsidRDefault="00EA739B" w:rsidP="00EA739B"/>
    <w:p w:rsidR="00D022D1" w:rsidRDefault="00D022D1" w:rsidP="00D022D1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 эпидемиологии,</w:t>
      </w:r>
    </w:p>
    <w:p w:rsidR="00D022D1" w:rsidRDefault="00D022D1" w:rsidP="00D022D1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.м.н., профессор</w:t>
      </w:r>
      <w:r>
        <w:rPr>
          <w:b/>
          <w:sz w:val="20"/>
          <w:szCs w:val="20"/>
          <w:lang w:val="kk-KZ"/>
        </w:rPr>
        <w:t xml:space="preserve">          </w:t>
      </w:r>
      <w:r>
        <w:rPr>
          <w:b/>
          <w:sz w:val="20"/>
          <w:szCs w:val="20"/>
          <w:lang w:val="kk-KZ"/>
        </w:rPr>
        <w:t xml:space="preserve">     </w:t>
      </w:r>
      <w:r>
        <w:rPr>
          <w:b/>
          <w:sz w:val="20"/>
          <w:szCs w:val="20"/>
          <w:lang w:val="kk-KZ"/>
        </w:rPr>
        <w:t xml:space="preserve">                           </w:t>
      </w:r>
      <w:r w:rsidR="00155736">
        <w:rPr>
          <w:b/>
          <w:sz w:val="20"/>
          <w:szCs w:val="20"/>
          <w:lang w:val="kk-KZ"/>
        </w:rPr>
        <w:t xml:space="preserve">  </w:t>
      </w:r>
      <w:r>
        <w:rPr>
          <w:b/>
          <w:sz w:val="20"/>
          <w:szCs w:val="20"/>
          <w:lang w:val="kk-KZ"/>
        </w:rPr>
        <w:t xml:space="preserve">_____________________   </w:t>
      </w:r>
      <w:r w:rsidR="00155736">
        <w:rPr>
          <w:b/>
          <w:sz w:val="20"/>
          <w:szCs w:val="20"/>
          <w:lang w:val="kk-KZ"/>
        </w:rPr>
        <w:t xml:space="preserve">  </w:t>
      </w:r>
      <w:proofErr w:type="spellStart"/>
      <w:r w:rsidR="00155736" w:rsidRPr="00C95CE4">
        <w:rPr>
          <w:b/>
          <w:sz w:val="20"/>
          <w:szCs w:val="20"/>
        </w:rPr>
        <w:t>Амиреев</w:t>
      </w:r>
      <w:proofErr w:type="spellEnd"/>
      <w:r w:rsidR="00155736" w:rsidRPr="00C95CE4">
        <w:rPr>
          <w:b/>
          <w:sz w:val="20"/>
          <w:szCs w:val="20"/>
        </w:rPr>
        <w:t xml:space="preserve"> С.А.</w:t>
      </w:r>
      <w:r w:rsidR="00155736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  <w:lang w:val="kk-KZ"/>
        </w:rPr>
        <w:t xml:space="preserve">____________________   </w:t>
      </w:r>
    </w:p>
    <w:p w:rsidR="00EA739B" w:rsidRPr="00917737" w:rsidRDefault="00155736" w:rsidP="00155736">
      <w:pPr>
        <w:ind w:left="4248"/>
      </w:pPr>
      <w:r>
        <w:rPr>
          <w:sz w:val="20"/>
          <w:szCs w:val="20"/>
          <w:vertAlign w:val="superscript"/>
        </w:rPr>
        <w:t xml:space="preserve">   </w:t>
      </w:r>
      <w:r w:rsidR="00D022D1">
        <w:rPr>
          <w:sz w:val="20"/>
          <w:szCs w:val="20"/>
          <w:vertAlign w:val="superscript"/>
        </w:rPr>
        <w:t xml:space="preserve"> </w:t>
      </w:r>
      <w:r w:rsidR="00D022D1" w:rsidRPr="00917737">
        <w:rPr>
          <w:sz w:val="20"/>
          <w:szCs w:val="20"/>
          <w:vertAlign w:val="superscript"/>
        </w:rPr>
        <w:t>подпись</w:t>
      </w:r>
      <w:r w:rsidR="00D022D1">
        <w:rPr>
          <w:sz w:val="20"/>
          <w:szCs w:val="20"/>
          <w:vertAlign w:val="superscript"/>
        </w:rPr>
        <w:t xml:space="preserve">     </w:t>
      </w:r>
      <w:r w:rsidR="00D022D1">
        <w:rPr>
          <w:sz w:val="20"/>
          <w:szCs w:val="20"/>
          <w:vertAlign w:val="superscript"/>
        </w:rPr>
        <w:tab/>
      </w:r>
      <w:r w:rsidR="00D022D1">
        <w:rPr>
          <w:sz w:val="20"/>
          <w:szCs w:val="20"/>
          <w:vertAlign w:val="superscript"/>
        </w:rPr>
        <w:tab/>
      </w:r>
      <w:r w:rsidR="00D022D1">
        <w:rPr>
          <w:sz w:val="20"/>
          <w:szCs w:val="20"/>
          <w:vertAlign w:val="superscript"/>
        </w:rPr>
        <w:tab/>
      </w:r>
      <w:r w:rsidR="00D022D1">
        <w:rPr>
          <w:sz w:val="20"/>
          <w:szCs w:val="20"/>
          <w:vertAlign w:val="superscript"/>
        </w:rPr>
        <w:tab/>
        <w:t xml:space="preserve">         </w:t>
      </w:r>
      <w:r>
        <w:rPr>
          <w:sz w:val="20"/>
          <w:szCs w:val="20"/>
          <w:vertAlign w:val="superscript"/>
        </w:rPr>
        <w:t xml:space="preserve"> </w:t>
      </w:r>
      <w:r w:rsidR="00D022D1">
        <w:rPr>
          <w:sz w:val="20"/>
          <w:szCs w:val="20"/>
          <w:vertAlign w:val="superscript"/>
        </w:rPr>
        <w:t xml:space="preserve"> </w:t>
      </w:r>
      <w:r w:rsidR="00D022D1" w:rsidRPr="00917737">
        <w:rPr>
          <w:sz w:val="20"/>
          <w:szCs w:val="20"/>
          <w:vertAlign w:val="superscript"/>
        </w:rPr>
        <w:t>дата</w:t>
      </w:r>
    </w:p>
    <w:p w:rsidR="00EA0476" w:rsidRDefault="00C95CE4" w:rsidP="00EA739B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</w:t>
      </w:r>
      <w:r w:rsidR="00236A23">
        <w:rPr>
          <w:b/>
          <w:sz w:val="20"/>
          <w:szCs w:val="20"/>
          <w:lang w:val="kk-KZ"/>
        </w:rPr>
        <w:t xml:space="preserve">                   </w:t>
      </w:r>
      <w:r>
        <w:rPr>
          <w:b/>
          <w:sz w:val="20"/>
          <w:szCs w:val="20"/>
          <w:lang w:val="kk-KZ"/>
        </w:rPr>
        <w:t xml:space="preserve">  </w:t>
      </w:r>
    </w:p>
    <w:sectPr w:rsidR="00EA0476" w:rsidSect="00D022D1">
      <w:headerReference w:type="default" r:id="rId8"/>
      <w:footerReference w:type="default" r:id="rId9"/>
      <w:pgSz w:w="11906" w:h="16838"/>
      <w:pgMar w:top="1134" w:right="567" w:bottom="567" w:left="1134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9B" w:rsidRDefault="0081629B">
      <w:r>
        <w:separator/>
      </w:r>
    </w:p>
  </w:endnote>
  <w:endnote w:type="continuationSeparator" w:id="0">
    <w:p w:rsidR="0081629B" w:rsidRDefault="0081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9B" w:rsidRDefault="00EA739B" w:rsidP="00EA739B">
    <w:pPr>
      <w:pStyle w:val="a5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16848">
      <w:rPr>
        <w:b/>
        <w:noProof/>
      </w:rPr>
      <w:t>3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16848">
      <w:rPr>
        <w:b/>
        <w:noProof/>
      </w:rPr>
      <w:t>3</w:t>
    </w:r>
    <w:r>
      <w:rPr>
        <w:b/>
      </w:rPr>
      <w:fldChar w:fldCharType="end"/>
    </w:r>
  </w:p>
  <w:p w:rsidR="00EA739B" w:rsidRDefault="00EA739B">
    <w:pPr>
      <w:pStyle w:val="a5"/>
    </w:pPr>
  </w:p>
  <w:p w:rsidR="00EA739B" w:rsidRDefault="00EA73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9B" w:rsidRDefault="0081629B">
      <w:r>
        <w:separator/>
      </w:r>
    </w:p>
  </w:footnote>
  <w:footnote w:type="continuationSeparator" w:id="0">
    <w:p w:rsidR="0081629B" w:rsidRDefault="0081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93"/>
      <w:gridCol w:w="4285"/>
    </w:tblGrid>
    <w:tr w:rsidR="00C95CE4" w:rsidRPr="00A00EC8" w:rsidTr="00205542">
      <w:trPr>
        <w:cantSplit/>
        <w:trHeight w:val="767"/>
      </w:trPr>
      <w:tc>
        <w:tcPr>
          <w:tcW w:w="4181" w:type="dxa"/>
          <w:vAlign w:val="center"/>
        </w:tcPr>
        <w:p w:rsidR="00C95CE4" w:rsidRPr="00A00EC8" w:rsidRDefault="00C95CE4" w:rsidP="0020554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C95CE4" w:rsidRPr="00A00EC8" w:rsidRDefault="00C95CE4" w:rsidP="0020554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C95CE4" w:rsidRPr="00A00EC8" w:rsidRDefault="00C95CE4" w:rsidP="00205542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9E00E7E" wp14:editId="2398F5F4">
                <wp:simplePos x="0" y="0"/>
                <wp:positionH relativeFrom="column">
                  <wp:posOffset>207010</wp:posOffset>
                </wp:positionH>
                <wp:positionV relativeFrom="paragraph">
                  <wp:posOffset>15875</wp:posOffset>
                </wp:positionV>
                <wp:extent cx="476250" cy="419100"/>
                <wp:effectExtent l="0" t="0" r="0" b="0"/>
                <wp:wrapNone/>
                <wp:docPr id="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85" w:type="dxa"/>
          <w:vAlign w:val="center"/>
        </w:tcPr>
        <w:p w:rsidR="00C95CE4" w:rsidRPr="00A00EC8" w:rsidRDefault="00C95CE4" w:rsidP="00205542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C95CE4" w:rsidRPr="003701EC" w:rsidTr="00205542">
      <w:trPr>
        <w:cantSplit/>
        <w:trHeight w:val="580"/>
      </w:trPr>
      <w:tc>
        <w:tcPr>
          <w:tcW w:w="9959" w:type="dxa"/>
          <w:gridSpan w:val="3"/>
          <w:tcBorders>
            <w:bottom w:val="thinThickSmallGap" w:sz="18" w:space="0" w:color="auto"/>
          </w:tcBorders>
          <w:vAlign w:val="center"/>
        </w:tcPr>
        <w:p w:rsidR="00C95CE4" w:rsidRPr="005612A2" w:rsidRDefault="00C95CE4" w:rsidP="00205542">
          <w:pPr>
            <w:jc w:val="center"/>
            <w:rPr>
              <w:rFonts w:ascii="Tahoma" w:hAnsi="Tahoma" w:cs="Tahoma"/>
              <w:b/>
              <w:color w:val="000000"/>
              <w:sz w:val="17"/>
              <w:szCs w:val="17"/>
            </w:rPr>
          </w:pPr>
          <w:r>
            <w:rPr>
              <w:rFonts w:ascii="Tahoma" w:hAnsi="Tahoma" w:cs="Tahoma"/>
              <w:b/>
              <w:color w:val="000000"/>
              <w:sz w:val="17"/>
              <w:szCs w:val="17"/>
            </w:rPr>
            <w:t xml:space="preserve">КАФЕДРА ЭПИДЕМИОЛОГИИ   </w:t>
          </w:r>
        </w:p>
        <w:p w:rsidR="00C95CE4" w:rsidRPr="003701EC" w:rsidRDefault="00C95CE4" w:rsidP="0020554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ПРОГРАММА</w:t>
          </w:r>
        </w:p>
      </w:tc>
    </w:tr>
  </w:tbl>
  <w:p w:rsidR="00C95CE4" w:rsidRDefault="00C95C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59"/>
    <w:rsid w:val="0000733B"/>
    <w:rsid w:val="0000735F"/>
    <w:rsid w:val="000331C9"/>
    <w:rsid w:val="00036F7C"/>
    <w:rsid w:val="00051347"/>
    <w:rsid w:val="000637C3"/>
    <w:rsid w:val="00074691"/>
    <w:rsid w:val="00077310"/>
    <w:rsid w:val="000836F1"/>
    <w:rsid w:val="000D3603"/>
    <w:rsid w:val="000F1971"/>
    <w:rsid w:val="000F5796"/>
    <w:rsid w:val="000F6480"/>
    <w:rsid w:val="0010183D"/>
    <w:rsid w:val="001125AD"/>
    <w:rsid w:val="00124ABD"/>
    <w:rsid w:val="00137E0C"/>
    <w:rsid w:val="00155736"/>
    <w:rsid w:val="00166EF5"/>
    <w:rsid w:val="00173CBF"/>
    <w:rsid w:val="00180EE5"/>
    <w:rsid w:val="00195F24"/>
    <w:rsid w:val="00196E18"/>
    <w:rsid w:val="001D39F2"/>
    <w:rsid w:val="001D763F"/>
    <w:rsid w:val="001E1B3B"/>
    <w:rsid w:val="001F64B5"/>
    <w:rsid w:val="001F7AA2"/>
    <w:rsid w:val="00205542"/>
    <w:rsid w:val="00236A23"/>
    <w:rsid w:val="00257553"/>
    <w:rsid w:val="0026176C"/>
    <w:rsid w:val="0027460E"/>
    <w:rsid w:val="002902CC"/>
    <w:rsid w:val="002B4754"/>
    <w:rsid w:val="002C1F73"/>
    <w:rsid w:val="002C50D6"/>
    <w:rsid w:val="002D7A2D"/>
    <w:rsid w:val="00301A19"/>
    <w:rsid w:val="00304CEC"/>
    <w:rsid w:val="00323C46"/>
    <w:rsid w:val="00331B65"/>
    <w:rsid w:val="00332A59"/>
    <w:rsid w:val="003701EC"/>
    <w:rsid w:val="00380356"/>
    <w:rsid w:val="003B57C4"/>
    <w:rsid w:val="003C70DC"/>
    <w:rsid w:val="003E257F"/>
    <w:rsid w:val="003E358C"/>
    <w:rsid w:val="003E48D8"/>
    <w:rsid w:val="00400605"/>
    <w:rsid w:val="004063E4"/>
    <w:rsid w:val="00443EA4"/>
    <w:rsid w:val="00465A96"/>
    <w:rsid w:val="00497EA9"/>
    <w:rsid w:val="004B1DF9"/>
    <w:rsid w:val="004C49B2"/>
    <w:rsid w:val="004C7E11"/>
    <w:rsid w:val="004F0EBC"/>
    <w:rsid w:val="004F1890"/>
    <w:rsid w:val="004F1A76"/>
    <w:rsid w:val="004F5270"/>
    <w:rsid w:val="005055F8"/>
    <w:rsid w:val="00516096"/>
    <w:rsid w:val="00542B4A"/>
    <w:rsid w:val="0054402D"/>
    <w:rsid w:val="005612A2"/>
    <w:rsid w:val="00565F7D"/>
    <w:rsid w:val="00592AC8"/>
    <w:rsid w:val="005C1C4C"/>
    <w:rsid w:val="005C68EB"/>
    <w:rsid w:val="005C7D44"/>
    <w:rsid w:val="005D5B8E"/>
    <w:rsid w:val="005D677C"/>
    <w:rsid w:val="005E7738"/>
    <w:rsid w:val="006064EA"/>
    <w:rsid w:val="00606693"/>
    <w:rsid w:val="00612B54"/>
    <w:rsid w:val="00625655"/>
    <w:rsid w:val="00642EB6"/>
    <w:rsid w:val="00657853"/>
    <w:rsid w:val="00677DB5"/>
    <w:rsid w:val="00681AC7"/>
    <w:rsid w:val="0069353C"/>
    <w:rsid w:val="006B03F5"/>
    <w:rsid w:val="006E1E6F"/>
    <w:rsid w:val="006E3BDF"/>
    <w:rsid w:val="007075A6"/>
    <w:rsid w:val="007435E9"/>
    <w:rsid w:val="00746471"/>
    <w:rsid w:val="00753A51"/>
    <w:rsid w:val="00763FB8"/>
    <w:rsid w:val="007B27C3"/>
    <w:rsid w:val="007B5AA0"/>
    <w:rsid w:val="007E0F78"/>
    <w:rsid w:val="007E7EAF"/>
    <w:rsid w:val="00800AC9"/>
    <w:rsid w:val="0081629B"/>
    <w:rsid w:val="00816848"/>
    <w:rsid w:val="00820BD0"/>
    <w:rsid w:val="008319A8"/>
    <w:rsid w:val="00836A44"/>
    <w:rsid w:val="0085263A"/>
    <w:rsid w:val="00852B61"/>
    <w:rsid w:val="00857EB8"/>
    <w:rsid w:val="00873286"/>
    <w:rsid w:val="00882DA9"/>
    <w:rsid w:val="008C3C2A"/>
    <w:rsid w:val="008D5A75"/>
    <w:rsid w:val="00907854"/>
    <w:rsid w:val="00917737"/>
    <w:rsid w:val="00922714"/>
    <w:rsid w:val="00926C81"/>
    <w:rsid w:val="009376DD"/>
    <w:rsid w:val="009630A5"/>
    <w:rsid w:val="0097666D"/>
    <w:rsid w:val="009B265B"/>
    <w:rsid w:val="00A00EC8"/>
    <w:rsid w:val="00A12F98"/>
    <w:rsid w:val="00A31183"/>
    <w:rsid w:val="00A93083"/>
    <w:rsid w:val="00A94EC8"/>
    <w:rsid w:val="00AB03AD"/>
    <w:rsid w:val="00AD755B"/>
    <w:rsid w:val="00B00C0F"/>
    <w:rsid w:val="00B067B4"/>
    <w:rsid w:val="00B16417"/>
    <w:rsid w:val="00B374CC"/>
    <w:rsid w:val="00B42A88"/>
    <w:rsid w:val="00B45E65"/>
    <w:rsid w:val="00B7232A"/>
    <w:rsid w:val="00B946E4"/>
    <w:rsid w:val="00BC1499"/>
    <w:rsid w:val="00BC72F2"/>
    <w:rsid w:val="00BD196F"/>
    <w:rsid w:val="00BF0FA5"/>
    <w:rsid w:val="00C10806"/>
    <w:rsid w:val="00C53FF5"/>
    <w:rsid w:val="00C76E08"/>
    <w:rsid w:val="00C8443A"/>
    <w:rsid w:val="00C95CE4"/>
    <w:rsid w:val="00CC3C89"/>
    <w:rsid w:val="00CC7B97"/>
    <w:rsid w:val="00D022D1"/>
    <w:rsid w:val="00D13527"/>
    <w:rsid w:val="00D14F3D"/>
    <w:rsid w:val="00D16028"/>
    <w:rsid w:val="00D22B92"/>
    <w:rsid w:val="00D3103B"/>
    <w:rsid w:val="00D31337"/>
    <w:rsid w:val="00D56B91"/>
    <w:rsid w:val="00DB2BDE"/>
    <w:rsid w:val="00DC002A"/>
    <w:rsid w:val="00DC0047"/>
    <w:rsid w:val="00DD12DA"/>
    <w:rsid w:val="00DE34EC"/>
    <w:rsid w:val="00E008D4"/>
    <w:rsid w:val="00E261F5"/>
    <w:rsid w:val="00E575C5"/>
    <w:rsid w:val="00E754E9"/>
    <w:rsid w:val="00EA0476"/>
    <w:rsid w:val="00EA739B"/>
    <w:rsid w:val="00EA764D"/>
    <w:rsid w:val="00EC2C4D"/>
    <w:rsid w:val="00ED2F33"/>
    <w:rsid w:val="00ED38AC"/>
    <w:rsid w:val="00EF08DA"/>
    <w:rsid w:val="00F131A4"/>
    <w:rsid w:val="00F222C6"/>
    <w:rsid w:val="00F27435"/>
    <w:rsid w:val="00F61821"/>
    <w:rsid w:val="00F659B6"/>
    <w:rsid w:val="00F719D5"/>
    <w:rsid w:val="00F87593"/>
    <w:rsid w:val="00FC1051"/>
    <w:rsid w:val="00FD24ED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2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103B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227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103B"/>
    <w:rPr>
      <w:rFonts w:ascii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EA0476"/>
    <w:rPr>
      <w:rFonts w:ascii="Times New Roman" w:eastAsia="Times New Roman" w:hAnsi="Times New Roman"/>
      <w:sz w:val="24"/>
      <w:szCs w:val="24"/>
    </w:rPr>
  </w:style>
  <w:style w:type="paragraph" w:styleId="a8">
    <w:name w:val="No Spacing"/>
    <w:link w:val="a7"/>
    <w:uiPriority w:val="1"/>
    <w:qFormat/>
    <w:rsid w:val="00EA0476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73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3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2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103B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227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103B"/>
    <w:rPr>
      <w:rFonts w:ascii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EA0476"/>
    <w:rPr>
      <w:rFonts w:ascii="Times New Roman" w:eastAsia="Times New Roman" w:hAnsi="Times New Roman"/>
      <w:sz w:val="24"/>
      <w:szCs w:val="24"/>
    </w:rPr>
  </w:style>
  <w:style w:type="paragraph" w:styleId="a8">
    <w:name w:val="No Spacing"/>
    <w:link w:val="a7"/>
    <w:uiPriority w:val="1"/>
    <w:qFormat/>
    <w:rsid w:val="00EA0476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73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3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C3CB-7EEF-45E5-AF58-FCED3874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ГП Казахский нац. медицинский университет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20</cp:revision>
  <cp:lastPrinted>2012-09-22T09:38:00Z</cp:lastPrinted>
  <dcterms:created xsi:type="dcterms:W3CDTF">2012-09-20T11:49:00Z</dcterms:created>
  <dcterms:modified xsi:type="dcterms:W3CDTF">2012-09-22T09:41:00Z</dcterms:modified>
</cp:coreProperties>
</file>